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3A47C5" w:rsidTr="003A47C5">
        <w:tc>
          <w:tcPr>
            <w:tcW w:w="7393" w:type="dxa"/>
          </w:tcPr>
          <w:p w:rsidR="003A47C5" w:rsidRDefault="003A47C5" w:rsidP="0089625C">
            <w:pPr>
              <w:pStyle w:val="ConsPlusNormal"/>
              <w:outlineLvl w:val="0"/>
              <w:rPr>
                <w:sz w:val="24"/>
              </w:rPr>
            </w:pPr>
          </w:p>
        </w:tc>
        <w:tc>
          <w:tcPr>
            <w:tcW w:w="7393" w:type="dxa"/>
          </w:tcPr>
          <w:p w:rsidR="003A47C5" w:rsidRPr="008C079D" w:rsidRDefault="003A47C5" w:rsidP="008C079D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B658E6" w:rsidRPr="00457AC3" w:rsidRDefault="00B658E6" w:rsidP="00B65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AC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B658E6" w:rsidRPr="00457AC3" w:rsidRDefault="00B658E6" w:rsidP="00B65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AC3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 муниципальных служащих</w:t>
      </w:r>
    </w:p>
    <w:p w:rsidR="00B658E6" w:rsidRPr="00457AC3" w:rsidRDefault="00B658E6" w:rsidP="00B65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AC3">
        <w:rPr>
          <w:rFonts w:ascii="Times New Roman" w:hAnsi="Times New Roman" w:cs="Times New Roman"/>
          <w:b/>
          <w:sz w:val="24"/>
          <w:szCs w:val="24"/>
        </w:rPr>
        <w:t>администрации Сергиево-Посадского муниципального района Московской области  и членов их семей</w:t>
      </w:r>
    </w:p>
    <w:p w:rsidR="00B658E6" w:rsidRPr="00457AC3" w:rsidRDefault="00B658E6" w:rsidP="0065671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AC3">
        <w:rPr>
          <w:rFonts w:ascii="Times New Roman" w:hAnsi="Times New Roman" w:cs="Times New Roman"/>
          <w:b/>
          <w:sz w:val="24"/>
          <w:szCs w:val="24"/>
        </w:rPr>
        <w:t>с 1 января по 31 дека</w:t>
      </w:r>
      <w:r w:rsidR="00656712">
        <w:rPr>
          <w:rFonts w:ascii="Times New Roman" w:hAnsi="Times New Roman" w:cs="Times New Roman"/>
          <w:b/>
          <w:sz w:val="24"/>
          <w:szCs w:val="24"/>
        </w:rPr>
        <w:t xml:space="preserve">бря 2017 года </w:t>
      </w:r>
    </w:p>
    <w:p w:rsidR="003A47C5" w:rsidRPr="00D01726" w:rsidRDefault="003A47C5" w:rsidP="003A47C5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161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90"/>
        <w:gridCol w:w="2196"/>
        <w:gridCol w:w="1514"/>
        <w:gridCol w:w="1590"/>
        <w:gridCol w:w="1274"/>
        <w:gridCol w:w="1134"/>
        <w:gridCol w:w="1559"/>
        <w:gridCol w:w="1420"/>
        <w:gridCol w:w="1134"/>
        <w:gridCol w:w="1556"/>
      </w:tblGrid>
      <w:tr w:rsidR="0021224E" w:rsidTr="0021224E">
        <w:tc>
          <w:tcPr>
            <w:tcW w:w="590" w:type="pct"/>
            <w:vMerge w:val="restart"/>
          </w:tcPr>
          <w:p w:rsidR="0021224E" w:rsidRPr="006A5472" w:rsidRDefault="0021224E" w:rsidP="006A5472">
            <w:pPr>
              <w:pStyle w:val="ConsPlusNormal"/>
              <w:jc w:val="center"/>
            </w:pPr>
            <w:r w:rsidRPr="00D46A35">
              <w:rPr>
                <w:rFonts w:ascii="Times New Roman" w:hAnsi="Times New Roman" w:cs="Times New Roman"/>
                <w:sz w:val="24"/>
              </w:rPr>
              <w:t>Фамилия, имя,</w:t>
            </w:r>
            <w:r>
              <w:rPr>
                <w:sz w:val="24"/>
              </w:rPr>
              <w:t xml:space="preserve"> </w:t>
            </w:r>
            <w:r w:rsidRPr="00D46A35">
              <w:rPr>
                <w:rFonts w:ascii="Times New Roman" w:hAnsi="Times New Roman" w:cs="Times New Roman"/>
                <w:sz w:val="24"/>
              </w:rPr>
              <w:t>отчество лица, представившего сведения</w:t>
            </w:r>
          </w:p>
        </w:tc>
        <w:tc>
          <w:tcPr>
            <w:tcW w:w="724" w:type="pct"/>
            <w:vMerge w:val="restart"/>
          </w:tcPr>
          <w:p w:rsidR="0021224E" w:rsidRPr="002E5BA1" w:rsidRDefault="0021224E" w:rsidP="002E5BA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5BA1">
              <w:rPr>
                <w:rFonts w:ascii="Times New Roman" w:hAnsi="Times New Roman" w:cs="Times New Roman"/>
                <w:sz w:val="24"/>
              </w:rPr>
              <w:t>Должность лица, представившего сведения</w:t>
            </w:r>
          </w:p>
        </w:tc>
        <w:tc>
          <w:tcPr>
            <w:tcW w:w="499" w:type="pct"/>
            <w:vMerge w:val="restart"/>
          </w:tcPr>
          <w:p w:rsidR="0021224E" w:rsidRPr="006A5472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472">
              <w:rPr>
                <w:rFonts w:ascii="Times New Roman" w:hAnsi="Times New Roman" w:cs="Times New Roman"/>
              </w:rPr>
              <w:t>Декларир</w:t>
            </w:r>
            <w:r w:rsidRPr="006A5472">
              <w:rPr>
                <w:rFonts w:ascii="Times New Roman" w:hAnsi="Times New Roman" w:cs="Times New Roman"/>
              </w:rPr>
              <w:t>о</w:t>
            </w:r>
            <w:r w:rsidRPr="006A5472">
              <w:rPr>
                <w:rFonts w:ascii="Times New Roman" w:hAnsi="Times New Roman" w:cs="Times New Roman"/>
              </w:rPr>
              <w:t>ванный год</w:t>
            </w:r>
            <w:r w:rsidRPr="006A5472">
              <w:rPr>
                <w:rFonts w:ascii="Times New Roman" w:hAnsi="Times New Roman" w:cs="Times New Roman"/>
              </w:rPr>
              <w:t>о</w:t>
            </w:r>
            <w:r w:rsidRPr="006A5472">
              <w:rPr>
                <w:rFonts w:ascii="Times New Roman" w:hAnsi="Times New Roman" w:cs="Times New Roman"/>
              </w:rPr>
              <w:t>вой доход</w:t>
            </w:r>
            <w:r>
              <w:rPr>
                <w:rFonts w:ascii="Times New Roman" w:hAnsi="Times New Roman" w:cs="Times New Roman"/>
              </w:rPr>
              <w:t xml:space="preserve"> за 2017 год</w:t>
            </w:r>
            <w:r w:rsidRPr="006A5472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832" w:type="pct"/>
            <w:gridSpan w:val="4"/>
          </w:tcPr>
          <w:p w:rsidR="0021224E" w:rsidRPr="00F65E85" w:rsidRDefault="0021224E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5E85">
              <w:rPr>
                <w:rFonts w:ascii="Times New Roman" w:hAnsi="Times New Roman" w:cs="Times New Roman"/>
                <w:sz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55" w:type="pct"/>
            <w:gridSpan w:val="3"/>
          </w:tcPr>
          <w:p w:rsidR="0021224E" w:rsidRPr="00421A03" w:rsidRDefault="0021224E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1A03">
              <w:rPr>
                <w:rFonts w:ascii="Times New Roman" w:hAnsi="Times New Roman" w:cs="Times New Roman"/>
                <w:sz w:val="24"/>
              </w:rPr>
              <w:t>Перечень объектов недвижимого имущества, находящихся в пользов</w:t>
            </w:r>
            <w:r w:rsidRPr="00421A03">
              <w:rPr>
                <w:rFonts w:ascii="Times New Roman" w:hAnsi="Times New Roman" w:cs="Times New Roman"/>
                <w:sz w:val="24"/>
              </w:rPr>
              <w:t>а</w:t>
            </w:r>
            <w:r w:rsidRPr="00421A03">
              <w:rPr>
                <w:rFonts w:ascii="Times New Roman" w:hAnsi="Times New Roman" w:cs="Times New Roman"/>
                <w:sz w:val="24"/>
              </w:rPr>
              <w:t>нии</w:t>
            </w:r>
          </w:p>
        </w:tc>
      </w:tr>
      <w:tr w:rsidR="0021224E" w:rsidTr="0021224E">
        <w:tc>
          <w:tcPr>
            <w:tcW w:w="590" w:type="pct"/>
            <w:vMerge/>
          </w:tcPr>
          <w:p w:rsidR="0021224E" w:rsidRDefault="0021224E" w:rsidP="006A5472">
            <w:pPr>
              <w:jc w:val="center"/>
            </w:pPr>
          </w:p>
        </w:tc>
        <w:tc>
          <w:tcPr>
            <w:tcW w:w="724" w:type="pct"/>
            <w:vMerge/>
          </w:tcPr>
          <w:p w:rsidR="0021224E" w:rsidRPr="008C079D" w:rsidRDefault="0021224E" w:rsidP="006A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9" w:type="pct"/>
            <w:vMerge/>
          </w:tcPr>
          <w:p w:rsidR="0021224E" w:rsidRDefault="0021224E" w:rsidP="00DC6D57">
            <w:pPr>
              <w:jc w:val="center"/>
            </w:pPr>
          </w:p>
        </w:tc>
        <w:tc>
          <w:tcPr>
            <w:tcW w:w="524" w:type="pct"/>
          </w:tcPr>
          <w:p w:rsidR="0021224E" w:rsidRPr="009A55E6" w:rsidRDefault="0021224E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5E6">
              <w:rPr>
                <w:rFonts w:ascii="Times New Roman" w:hAnsi="Times New Roman" w:cs="Times New Roman"/>
                <w:sz w:val="24"/>
              </w:rPr>
              <w:t>вид объектов недвижимого имущества</w:t>
            </w:r>
          </w:p>
        </w:tc>
        <w:tc>
          <w:tcPr>
            <w:tcW w:w="420" w:type="pct"/>
          </w:tcPr>
          <w:p w:rsidR="0021224E" w:rsidRPr="008C079D" w:rsidRDefault="0021224E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площадь (кв. м)</w:t>
            </w:r>
          </w:p>
        </w:tc>
        <w:tc>
          <w:tcPr>
            <w:tcW w:w="374" w:type="pct"/>
          </w:tcPr>
          <w:p w:rsidR="0021224E" w:rsidRPr="008C079D" w:rsidRDefault="0021224E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страна распол</w:t>
            </w:r>
            <w:r w:rsidRPr="008C079D">
              <w:rPr>
                <w:rFonts w:ascii="Times New Roman" w:hAnsi="Times New Roman" w:cs="Times New Roman"/>
                <w:sz w:val="24"/>
              </w:rPr>
              <w:t>о</w:t>
            </w:r>
            <w:r w:rsidRPr="008C079D">
              <w:rPr>
                <w:rFonts w:ascii="Times New Roman" w:hAnsi="Times New Roman" w:cs="Times New Roman"/>
                <w:sz w:val="24"/>
              </w:rPr>
              <w:t>жения</w:t>
            </w:r>
          </w:p>
        </w:tc>
        <w:tc>
          <w:tcPr>
            <w:tcW w:w="514" w:type="pct"/>
          </w:tcPr>
          <w:p w:rsidR="0021224E" w:rsidRPr="00DC6D57" w:rsidRDefault="0021224E" w:rsidP="006A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DC6D57">
              <w:rPr>
                <w:rFonts w:ascii="Times New Roman" w:hAnsi="Times New Roman" w:cs="Times New Roman"/>
                <w:sz w:val="24"/>
              </w:rPr>
              <w:t>транспор</w:t>
            </w:r>
            <w:r w:rsidRPr="00DC6D57">
              <w:rPr>
                <w:rFonts w:ascii="Times New Roman" w:hAnsi="Times New Roman" w:cs="Times New Roman"/>
                <w:sz w:val="24"/>
              </w:rPr>
              <w:t>т</w:t>
            </w:r>
            <w:r w:rsidRPr="00DC6D57">
              <w:rPr>
                <w:rFonts w:ascii="Times New Roman" w:hAnsi="Times New Roman" w:cs="Times New Roman"/>
                <w:sz w:val="24"/>
              </w:rPr>
              <w:t xml:space="preserve">ные средства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DC6D57">
              <w:rPr>
                <w:rFonts w:ascii="Times New Roman" w:hAnsi="Times New Roman" w:cs="Times New Roman"/>
                <w:sz w:val="24"/>
              </w:rPr>
              <w:t>(вид, марка)</w:t>
            </w:r>
          </w:p>
        </w:tc>
        <w:tc>
          <w:tcPr>
            <w:tcW w:w="468" w:type="pct"/>
          </w:tcPr>
          <w:p w:rsidR="0021224E" w:rsidRPr="008C079D" w:rsidRDefault="0021224E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вид</w:t>
            </w:r>
          </w:p>
        </w:tc>
        <w:tc>
          <w:tcPr>
            <w:tcW w:w="374" w:type="pct"/>
          </w:tcPr>
          <w:p w:rsidR="0021224E" w:rsidRPr="008C079D" w:rsidRDefault="0021224E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площадь (кв. м)</w:t>
            </w:r>
          </w:p>
        </w:tc>
        <w:tc>
          <w:tcPr>
            <w:tcW w:w="513" w:type="pct"/>
          </w:tcPr>
          <w:p w:rsidR="0021224E" w:rsidRPr="008C079D" w:rsidRDefault="0021224E" w:rsidP="006A5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079D">
              <w:rPr>
                <w:rFonts w:ascii="Times New Roman" w:hAnsi="Times New Roman" w:cs="Times New Roman"/>
                <w:sz w:val="24"/>
              </w:rPr>
              <w:t>страна ра</w:t>
            </w:r>
            <w:r w:rsidRPr="008C079D">
              <w:rPr>
                <w:rFonts w:ascii="Times New Roman" w:hAnsi="Times New Roman" w:cs="Times New Roman"/>
                <w:sz w:val="24"/>
              </w:rPr>
              <w:t>с</w:t>
            </w:r>
            <w:r w:rsidRPr="008C079D">
              <w:rPr>
                <w:rFonts w:ascii="Times New Roman" w:hAnsi="Times New Roman" w:cs="Times New Roman"/>
                <w:sz w:val="24"/>
              </w:rPr>
              <w:t>положения</w:t>
            </w:r>
          </w:p>
        </w:tc>
      </w:tr>
      <w:tr w:rsidR="00BB6116" w:rsidTr="0021224E">
        <w:tc>
          <w:tcPr>
            <w:tcW w:w="590" w:type="pct"/>
          </w:tcPr>
          <w:p w:rsidR="00BB6116" w:rsidRPr="00A650F7" w:rsidRDefault="00BB6116" w:rsidP="00DC6D5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50F7">
              <w:rPr>
                <w:rFonts w:ascii="Times New Roman" w:hAnsi="Times New Roman" w:cs="Times New Roman"/>
                <w:b/>
              </w:rPr>
              <w:t xml:space="preserve">Аверяскин Александр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A650F7">
              <w:rPr>
                <w:rFonts w:ascii="Times New Roman" w:hAnsi="Times New Roman" w:cs="Times New Roman"/>
                <w:b/>
              </w:rPr>
              <w:t>Никитович</w:t>
            </w:r>
          </w:p>
        </w:tc>
        <w:tc>
          <w:tcPr>
            <w:tcW w:w="724" w:type="pct"/>
            <w:vMerge w:val="restart"/>
          </w:tcPr>
          <w:p w:rsidR="00BB6116" w:rsidRDefault="00BB6116" w:rsidP="000B13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градостро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деятельности</w:t>
            </w:r>
          </w:p>
        </w:tc>
        <w:tc>
          <w:tcPr>
            <w:tcW w:w="499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8094,66</w:t>
            </w:r>
          </w:p>
        </w:tc>
        <w:tc>
          <w:tcPr>
            <w:tcW w:w="52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3</w:t>
            </w:r>
          </w:p>
        </w:tc>
        <w:tc>
          <w:tcPr>
            <w:tcW w:w="420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4" w:type="pct"/>
          </w:tcPr>
          <w:p w:rsidR="00BB6116" w:rsidRPr="00D1058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513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B6116" w:rsidTr="0021224E">
        <w:tc>
          <w:tcPr>
            <w:tcW w:w="590" w:type="pct"/>
          </w:tcPr>
          <w:p w:rsidR="00BB6116" w:rsidRPr="00D1058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724" w:type="pct"/>
            <w:vMerge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896,59</w:t>
            </w:r>
          </w:p>
        </w:tc>
        <w:tc>
          <w:tcPr>
            <w:tcW w:w="52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ая</w:t>
            </w:r>
          </w:p>
        </w:tc>
        <w:tc>
          <w:tcPr>
            <w:tcW w:w="420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4" w:type="pct"/>
          </w:tcPr>
          <w:p w:rsidR="00BB6116" w:rsidRPr="00B00F8D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Opel Astra P-J</w:t>
            </w:r>
          </w:p>
        </w:tc>
        <w:tc>
          <w:tcPr>
            <w:tcW w:w="468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116" w:rsidTr="0021224E">
        <w:tc>
          <w:tcPr>
            <w:tcW w:w="590" w:type="pct"/>
          </w:tcPr>
          <w:p w:rsidR="00BB611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724" w:type="pct"/>
            <w:vMerge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:rsidR="00BB6116" w:rsidRPr="00D1058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513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B6116" w:rsidTr="0021224E">
        <w:tc>
          <w:tcPr>
            <w:tcW w:w="590" w:type="pct"/>
          </w:tcPr>
          <w:p w:rsidR="00BB611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724" w:type="pct"/>
            <w:vMerge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:rsidR="00BB6116" w:rsidRPr="00D1058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513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B6116" w:rsidTr="0021224E">
        <w:tc>
          <w:tcPr>
            <w:tcW w:w="590" w:type="pct"/>
          </w:tcPr>
          <w:p w:rsidR="00BB6116" w:rsidRPr="00A650F7" w:rsidRDefault="00BB6116" w:rsidP="00DC6D5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50F7">
              <w:rPr>
                <w:rFonts w:ascii="Times New Roman" w:hAnsi="Times New Roman" w:cs="Times New Roman"/>
                <w:b/>
              </w:rPr>
              <w:t xml:space="preserve">Акулов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A650F7">
              <w:rPr>
                <w:rFonts w:ascii="Times New Roman" w:hAnsi="Times New Roman" w:cs="Times New Roman"/>
                <w:b/>
              </w:rPr>
              <w:t xml:space="preserve">Дмитрий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A650F7">
              <w:rPr>
                <w:rFonts w:ascii="Times New Roman" w:hAnsi="Times New Roman" w:cs="Times New Roman"/>
                <w:b/>
              </w:rPr>
              <w:t>Александрович</w:t>
            </w:r>
          </w:p>
        </w:tc>
        <w:tc>
          <w:tcPr>
            <w:tcW w:w="724" w:type="pct"/>
            <w:vMerge w:val="restar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</w:p>
        </w:tc>
        <w:tc>
          <w:tcPr>
            <w:tcW w:w="499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4906,00</w:t>
            </w:r>
          </w:p>
        </w:tc>
        <w:tc>
          <w:tcPr>
            <w:tcW w:w="52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ая</w:t>
            </w:r>
          </w:p>
        </w:tc>
        <w:tc>
          <w:tcPr>
            <w:tcW w:w="420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,0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4" w:type="pct"/>
          </w:tcPr>
          <w:p w:rsidR="00BB6116" w:rsidRPr="00D1058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513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B6116" w:rsidTr="0021224E">
        <w:tc>
          <w:tcPr>
            <w:tcW w:w="590" w:type="pct"/>
          </w:tcPr>
          <w:p w:rsidR="00BB6116" w:rsidRPr="00D1058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724" w:type="pct"/>
            <w:vMerge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280,06</w:t>
            </w:r>
          </w:p>
        </w:tc>
        <w:tc>
          <w:tcPr>
            <w:tcW w:w="52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20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4" w:type="pct"/>
          </w:tcPr>
          <w:p w:rsidR="00BB6116" w:rsidRPr="00D1058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116" w:rsidTr="0021224E">
        <w:tc>
          <w:tcPr>
            <w:tcW w:w="590" w:type="pct"/>
          </w:tcPr>
          <w:p w:rsidR="00BB611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724" w:type="pct"/>
            <w:vMerge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:rsidR="00BB6116" w:rsidRPr="00D1058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513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B6116" w:rsidTr="0021224E">
        <w:tc>
          <w:tcPr>
            <w:tcW w:w="590" w:type="pct"/>
          </w:tcPr>
          <w:p w:rsidR="00BB6116" w:rsidRPr="00A650F7" w:rsidRDefault="00BB6116" w:rsidP="00DC6D5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50F7">
              <w:rPr>
                <w:rFonts w:ascii="Times New Roman" w:hAnsi="Times New Roman" w:cs="Times New Roman"/>
                <w:b/>
              </w:rPr>
              <w:lastRenderedPageBreak/>
              <w:t>Баранова Ольга Владимировна</w:t>
            </w:r>
          </w:p>
        </w:tc>
        <w:tc>
          <w:tcPr>
            <w:tcW w:w="724" w:type="pct"/>
            <w:vMerge w:val="restar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бухгалтерского учета и отчетности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ого управления – главный бухгалтер</w:t>
            </w:r>
          </w:p>
        </w:tc>
        <w:tc>
          <w:tcPr>
            <w:tcW w:w="499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776,93</w:t>
            </w:r>
          </w:p>
        </w:tc>
        <w:tc>
          <w:tcPr>
            <w:tcW w:w="52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:rsidR="00BB6116" w:rsidRPr="00A54803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BB6116" w:rsidRPr="00DF1E8A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nd Rover Freelender II</w:t>
            </w:r>
          </w:p>
        </w:tc>
        <w:tc>
          <w:tcPr>
            <w:tcW w:w="468" w:type="pct"/>
          </w:tcPr>
          <w:p w:rsidR="00BB6116" w:rsidRPr="00DF1E8A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513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B6116" w:rsidTr="0021224E">
        <w:tc>
          <w:tcPr>
            <w:tcW w:w="590" w:type="pct"/>
          </w:tcPr>
          <w:p w:rsidR="00BB6116" w:rsidRPr="00D1058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724" w:type="pct"/>
            <w:vMerge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859,44</w:t>
            </w:r>
          </w:p>
        </w:tc>
        <w:tc>
          <w:tcPr>
            <w:tcW w:w="52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ещение (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шиноместо)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ещение</w:t>
            </w:r>
          </w:p>
        </w:tc>
        <w:tc>
          <w:tcPr>
            <w:tcW w:w="420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4" w:type="pct"/>
          </w:tcPr>
          <w:p w:rsidR="00BB6116" w:rsidRPr="0001281A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116" w:rsidTr="0021224E">
        <w:tc>
          <w:tcPr>
            <w:tcW w:w="590" w:type="pct"/>
          </w:tcPr>
          <w:p w:rsidR="00BB611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724" w:type="pct"/>
            <w:vMerge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:rsidR="00BB611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513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1224E" w:rsidTr="0021224E">
        <w:tc>
          <w:tcPr>
            <w:tcW w:w="590" w:type="pct"/>
          </w:tcPr>
          <w:p w:rsidR="0021224E" w:rsidRPr="00A54803" w:rsidRDefault="0021224E" w:rsidP="00DC6D5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54803">
              <w:rPr>
                <w:rFonts w:ascii="Times New Roman" w:hAnsi="Times New Roman" w:cs="Times New Roman"/>
                <w:b/>
              </w:rPr>
              <w:t>Батанина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A54803">
              <w:rPr>
                <w:rFonts w:ascii="Times New Roman" w:hAnsi="Times New Roman" w:cs="Times New Roman"/>
                <w:b/>
              </w:rPr>
              <w:t xml:space="preserve">Анастасия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A54803">
              <w:rPr>
                <w:rFonts w:ascii="Times New Roman" w:hAnsi="Times New Roman" w:cs="Times New Roman"/>
                <w:b/>
              </w:rPr>
              <w:t>Сергеевна</w:t>
            </w:r>
          </w:p>
        </w:tc>
        <w:tc>
          <w:tcPr>
            <w:tcW w:w="724" w:type="pct"/>
          </w:tcPr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работе с землеп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зователями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земле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499" w:type="pct"/>
          </w:tcPr>
          <w:p w:rsidR="0021224E" w:rsidRPr="00D10586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446,23</w:t>
            </w:r>
          </w:p>
        </w:tc>
        <w:tc>
          <w:tcPr>
            <w:tcW w:w="524" w:type="pct"/>
          </w:tcPr>
          <w:p w:rsidR="0021224E" w:rsidRPr="00D10586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20" w:type="pct"/>
          </w:tcPr>
          <w:p w:rsidR="0021224E" w:rsidRPr="00D10586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374" w:type="pct"/>
          </w:tcPr>
          <w:p w:rsidR="0021224E" w:rsidRPr="00D10586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4" w:type="pct"/>
          </w:tcPr>
          <w:p w:rsidR="0021224E" w:rsidRPr="00D10586" w:rsidRDefault="0021224E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1224E" w:rsidRPr="00D10586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</w:tcPr>
          <w:p w:rsidR="0021224E" w:rsidRPr="00D10586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513" w:type="pct"/>
          </w:tcPr>
          <w:p w:rsidR="0021224E" w:rsidRPr="00D10586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1224E" w:rsidTr="0021224E">
        <w:tc>
          <w:tcPr>
            <w:tcW w:w="590" w:type="pct"/>
          </w:tcPr>
          <w:p w:rsidR="0021224E" w:rsidRPr="00A54803" w:rsidRDefault="0021224E" w:rsidP="00DC6D5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54803">
              <w:rPr>
                <w:rFonts w:ascii="Times New Roman" w:hAnsi="Times New Roman" w:cs="Times New Roman"/>
                <w:b/>
              </w:rPr>
              <w:t>Богач Наталья Анатольевна</w:t>
            </w:r>
          </w:p>
        </w:tc>
        <w:tc>
          <w:tcPr>
            <w:tcW w:w="724" w:type="pct"/>
          </w:tcPr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редоставления </w:t>
            </w:r>
            <w:r>
              <w:rPr>
                <w:rFonts w:ascii="Times New Roman" w:hAnsi="Times New Roman" w:cs="Times New Roman"/>
              </w:rPr>
              <w:br/>
              <w:t>земельных участков управления</w:t>
            </w:r>
            <w:r>
              <w:rPr>
                <w:rFonts w:ascii="Times New Roman" w:hAnsi="Times New Roman" w:cs="Times New Roman"/>
              </w:rPr>
              <w:br/>
              <w:t>землепользования</w:t>
            </w:r>
          </w:p>
        </w:tc>
        <w:tc>
          <w:tcPr>
            <w:tcW w:w="499" w:type="pct"/>
          </w:tcPr>
          <w:p w:rsidR="0021224E" w:rsidRPr="00D10586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181,00</w:t>
            </w:r>
          </w:p>
        </w:tc>
        <w:tc>
          <w:tcPr>
            <w:tcW w:w="524" w:type="pct"/>
          </w:tcPr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E12F3A">
              <w:rPr>
                <w:rFonts w:ascii="Times New Roman" w:hAnsi="Times New Roman" w:cs="Times New Roman"/>
              </w:rPr>
              <w:t xml:space="preserve"> 1/603</w:t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дамент</w:t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  <w:r w:rsidR="00E12F3A">
              <w:rPr>
                <w:rFonts w:ascii="Times New Roman" w:hAnsi="Times New Roman" w:cs="Times New Roman"/>
              </w:rPr>
              <w:t xml:space="preserve"> 1/2</w:t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Pr="001C0E57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21224E" w:rsidRPr="001C0E57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е</w:t>
            </w:r>
            <w:r>
              <w:rPr>
                <w:rFonts w:ascii="Times New Roman" w:hAnsi="Times New Roman" w:cs="Times New Roman"/>
              </w:rPr>
              <w:br/>
              <w:t xml:space="preserve"> строение</w:t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Pr="00D10586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420" w:type="pct"/>
          </w:tcPr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0,00</w:t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,00</w:t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7,00</w:t>
            </w:r>
          </w:p>
          <w:p w:rsidR="0021224E" w:rsidRPr="008465DA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2</w:t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,4</w:t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1224E" w:rsidRPr="008465DA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1224E" w:rsidRPr="005B2B89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  <w:p w:rsidR="0021224E" w:rsidRPr="00D10586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1224E" w:rsidRPr="008465DA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1224E" w:rsidRPr="008465DA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224E" w:rsidRPr="00D10586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:rsidR="0021224E" w:rsidRPr="00A54803" w:rsidRDefault="0021224E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томобиль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A548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VEO</w:t>
            </w:r>
          </w:p>
        </w:tc>
        <w:tc>
          <w:tcPr>
            <w:tcW w:w="468" w:type="pct"/>
          </w:tcPr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21224E" w:rsidRPr="00D10586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21224E" w:rsidRPr="00D10586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116" w:rsidTr="0021224E">
        <w:tc>
          <w:tcPr>
            <w:tcW w:w="590" w:type="pct"/>
          </w:tcPr>
          <w:p w:rsidR="00BB6116" w:rsidRPr="009A2667" w:rsidRDefault="00BB6116" w:rsidP="00DC6D5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A2667">
              <w:rPr>
                <w:rFonts w:ascii="Times New Roman" w:hAnsi="Times New Roman" w:cs="Times New Roman"/>
                <w:b/>
              </w:rPr>
              <w:lastRenderedPageBreak/>
              <w:t xml:space="preserve">Бутеров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A2667">
              <w:rPr>
                <w:rFonts w:ascii="Times New Roman" w:hAnsi="Times New Roman" w:cs="Times New Roman"/>
                <w:b/>
              </w:rPr>
              <w:t xml:space="preserve">Михаил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A2667">
              <w:rPr>
                <w:rFonts w:ascii="Times New Roman" w:hAnsi="Times New Roman" w:cs="Times New Roman"/>
                <w:b/>
              </w:rPr>
              <w:t>Сергеевич</w:t>
            </w:r>
          </w:p>
        </w:tc>
        <w:tc>
          <w:tcPr>
            <w:tcW w:w="724" w:type="pct"/>
            <w:vMerge w:val="restar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499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0586">
              <w:rPr>
                <w:rFonts w:ascii="Times New Roman" w:hAnsi="Times New Roman" w:cs="Times New Roman"/>
              </w:rPr>
              <w:t>1895548</w:t>
            </w:r>
          </w:p>
        </w:tc>
        <w:tc>
          <w:tcPr>
            <w:tcW w:w="52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:rsidR="00BB6116" w:rsidRPr="00D1058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р</w:t>
            </w:r>
            <w:r>
              <w:rPr>
                <w:rFonts w:ascii="Times New Roman" w:hAnsi="Times New Roman" w:cs="Times New Roman"/>
              </w:rPr>
              <w:br/>
            </w:r>
            <w:r w:rsidRPr="00D10586">
              <w:rPr>
                <w:rFonts w:ascii="Times New Roman" w:hAnsi="Times New Roman" w:cs="Times New Roman"/>
              </w:rPr>
              <w:t>Прогрес-4</w:t>
            </w:r>
          </w:p>
        </w:tc>
        <w:tc>
          <w:tcPr>
            <w:tcW w:w="468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10586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0586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513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05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BB6116" w:rsidTr="0021224E">
        <w:tc>
          <w:tcPr>
            <w:tcW w:w="590" w:type="pct"/>
          </w:tcPr>
          <w:p w:rsidR="00BB6116" w:rsidRPr="00D1058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  <w:r w:rsidRPr="00D1058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724" w:type="pct"/>
            <w:vMerge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0586">
              <w:rPr>
                <w:rFonts w:ascii="Times New Roman" w:hAnsi="Times New Roman" w:cs="Times New Roman"/>
              </w:rPr>
              <w:t>82308</w:t>
            </w:r>
          </w:p>
        </w:tc>
        <w:tc>
          <w:tcPr>
            <w:tcW w:w="52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05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0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:rsidR="00BB6116" w:rsidRPr="00D1058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боло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ход</w:t>
            </w:r>
            <w:r>
              <w:rPr>
                <w:rFonts w:ascii="Times New Roman" w:hAnsi="Times New Roman" w:cs="Times New Roman"/>
              </w:rPr>
              <w:br/>
            </w:r>
            <w:r w:rsidRPr="00D10586">
              <w:rPr>
                <w:rFonts w:ascii="Times New Roman" w:hAnsi="Times New Roman" w:cs="Times New Roman"/>
              </w:rPr>
              <w:t>Армада</w:t>
            </w:r>
          </w:p>
        </w:tc>
        <w:tc>
          <w:tcPr>
            <w:tcW w:w="468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10586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0586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513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05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BB6116" w:rsidTr="0021224E">
        <w:tc>
          <w:tcPr>
            <w:tcW w:w="590" w:type="pct"/>
          </w:tcPr>
          <w:p w:rsidR="00BB6116" w:rsidRPr="00D1058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  <w:r w:rsidRPr="00D10586">
              <w:rPr>
                <w:rFonts w:ascii="Times New Roman" w:hAnsi="Times New Roman" w:cs="Times New Roman"/>
              </w:rPr>
              <w:t>несовершенн</w:t>
            </w:r>
            <w:r w:rsidRPr="00D10586">
              <w:rPr>
                <w:rFonts w:ascii="Times New Roman" w:hAnsi="Times New Roman" w:cs="Times New Roman"/>
              </w:rPr>
              <w:t>о</w:t>
            </w:r>
            <w:r w:rsidRPr="00D1058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724" w:type="pct"/>
            <w:vMerge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20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4" w:type="pct"/>
          </w:tcPr>
          <w:p w:rsidR="00BB6116" w:rsidRPr="00D1058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10586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0586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513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05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BB6116" w:rsidTr="0021224E">
        <w:tc>
          <w:tcPr>
            <w:tcW w:w="590" w:type="pct"/>
          </w:tcPr>
          <w:p w:rsidR="00BB6116" w:rsidRPr="00D1058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  <w:r w:rsidRPr="00D10586">
              <w:rPr>
                <w:rFonts w:ascii="Times New Roman" w:hAnsi="Times New Roman" w:cs="Times New Roman"/>
              </w:rPr>
              <w:t>несовершенн</w:t>
            </w:r>
            <w:r w:rsidRPr="00D10586">
              <w:rPr>
                <w:rFonts w:ascii="Times New Roman" w:hAnsi="Times New Roman" w:cs="Times New Roman"/>
              </w:rPr>
              <w:t>о</w:t>
            </w:r>
            <w:r w:rsidRPr="00D1058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724" w:type="pct"/>
            <w:vMerge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:rsidR="00BB6116" w:rsidRPr="00D1058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10586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0586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513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05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BB6116" w:rsidTr="0021224E">
        <w:tc>
          <w:tcPr>
            <w:tcW w:w="590" w:type="pct"/>
          </w:tcPr>
          <w:p w:rsidR="00BB6116" w:rsidRPr="00D1058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  <w:r w:rsidRPr="00D10586">
              <w:rPr>
                <w:rFonts w:ascii="Times New Roman" w:hAnsi="Times New Roman" w:cs="Times New Roman"/>
              </w:rPr>
              <w:t>несовершенн</w:t>
            </w:r>
            <w:r w:rsidRPr="00D10586">
              <w:rPr>
                <w:rFonts w:ascii="Times New Roman" w:hAnsi="Times New Roman" w:cs="Times New Roman"/>
              </w:rPr>
              <w:t>о</w:t>
            </w:r>
            <w:r w:rsidRPr="00D1058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724" w:type="pct"/>
            <w:vMerge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:rsidR="00BB6116" w:rsidRPr="00D1058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10586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0586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513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05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BB6116" w:rsidTr="00BB6116">
        <w:trPr>
          <w:trHeight w:val="640"/>
        </w:trPr>
        <w:tc>
          <w:tcPr>
            <w:tcW w:w="590" w:type="pct"/>
          </w:tcPr>
          <w:p w:rsidR="00BB6116" w:rsidRPr="009A2667" w:rsidRDefault="00BB6116" w:rsidP="00DC6D5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A2667">
              <w:rPr>
                <w:rFonts w:ascii="Times New Roman" w:hAnsi="Times New Roman" w:cs="Times New Roman"/>
                <w:b/>
              </w:rPr>
              <w:t>Вяче</w:t>
            </w:r>
            <w:r>
              <w:rPr>
                <w:rFonts w:ascii="Times New Roman" w:hAnsi="Times New Roman" w:cs="Times New Roman"/>
                <w:b/>
              </w:rPr>
              <w:t>слав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A2667">
              <w:rPr>
                <w:rFonts w:ascii="Times New Roman" w:hAnsi="Times New Roman" w:cs="Times New Roman"/>
                <w:b/>
              </w:rPr>
              <w:t>Владимирович</w:t>
            </w:r>
          </w:p>
        </w:tc>
        <w:tc>
          <w:tcPr>
            <w:tcW w:w="724" w:type="pct"/>
            <w:vMerge w:val="restar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</w:rPr>
              <w:br/>
              <w:t>контроля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ых финансов и сферы закупок</w:t>
            </w:r>
          </w:p>
        </w:tc>
        <w:tc>
          <w:tcPr>
            <w:tcW w:w="499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300,00</w:t>
            </w:r>
          </w:p>
        </w:tc>
        <w:tc>
          <w:tcPr>
            <w:tcW w:w="52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4" w:type="pct"/>
          </w:tcPr>
          <w:p w:rsidR="00BB6116" w:rsidRPr="00D1058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br/>
              <w:t>Шевроле-Нива</w:t>
            </w:r>
          </w:p>
        </w:tc>
        <w:tc>
          <w:tcPr>
            <w:tcW w:w="468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513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B6116" w:rsidTr="00BB6116">
        <w:trPr>
          <w:trHeight w:val="119"/>
        </w:trPr>
        <w:tc>
          <w:tcPr>
            <w:tcW w:w="590" w:type="pct"/>
          </w:tcPr>
          <w:p w:rsidR="00BB611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724" w:type="pct"/>
            <w:vMerge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509,00</w:t>
            </w:r>
          </w:p>
        </w:tc>
        <w:tc>
          <w:tcPr>
            <w:tcW w:w="52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2</w:t>
            </w:r>
          </w:p>
        </w:tc>
        <w:tc>
          <w:tcPr>
            <w:tcW w:w="420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0,0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4" w:type="pct"/>
          </w:tcPr>
          <w:p w:rsidR="00BB6116" w:rsidRPr="008A6711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8" w:type="pct"/>
          </w:tcPr>
          <w:p w:rsidR="00BB6116" w:rsidRPr="008A6711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513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B6116" w:rsidTr="0021224E">
        <w:tc>
          <w:tcPr>
            <w:tcW w:w="590" w:type="pct"/>
          </w:tcPr>
          <w:p w:rsidR="00BB611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724" w:type="pct"/>
            <w:vMerge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:rsidR="00BB611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6116" w:rsidRPr="008A6711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513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B6116" w:rsidTr="0021224E">
        <w:tc>
          <w:tcPr>
            <w:tcW w:w="590" w:type="pct"/>
          </w:tcPr>
          <w:p w:rsidR="00BB6116" w:rsidRPr="008F7EAB" w:rsidRDefault="00BB6116" w:rsidP="00DC6D5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F7EAB">
              <w:rPr>
                <w:rFonts w:ascii="Times New Roman" w:hAnsi="Times New Roman" w:cs="Times New Roman"/>
                <w:b/>
              </w:rPr>
              <w:t>Гришкин</w:t>
            </w:r>
            <w:r w:rsidRPr="008F7EAB">
              <w:rPr>
                <w:rFonts w:ascii="Times New Roman" w:hAnsi="Times New Roman" w:cs="Times New Roman"/>
                <w:b/>
              </w:rPr>
              <w:br/>
              <w:t>Александр</w:t>
            </w:r>
            <w:r w:rsidRPr="008F7EAB">
              <w:rPr>
                <w:rFonts w:ascii="Times New Roman" w:hAnsi="Times New Roman" w:cs="Times New Roman"/>
                <w:b/>
              </w:rPr>
              <w:br/>
              <w:t>Владимирович</w:t>
            </w:r>
          </w:p>
        </w:tc>
        <w:tc>
          <w:tcPr>
            <w:tcW w:w="724" w:type="pct"/>
            <w:vMerge w:val="restart"/>
          </w:tcPr>
          <w:p w:rsidR="00BB611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</w:rPr>
              <w:br/>
              <w:t>кассового ис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бюджета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ого управления</w:t>
            </w:r>
          </w:p>
        </w:tc>
        <w:tc>
          <w:tcPr>
            <w:tcW w:w="499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327,56</w:t>
            </w:r>
          </w:p>
        </w:tc>
        <w:tc>
          <w:tcPr>
            <w:tcW w:w="524" w:type="pct"/>
          </w:tcPr>
          <w:p w:rsidR="00BB6116" w:rsidRDefault="00BB6116" w:rsidP="00067D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1/3</w:t>
            </w:r>
          </w:p>
          <w:p w:rsidR="00BB611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067D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20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5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4" w:type="pct"/>
          </w:tcPr>
          <w:p w:rsidR="00BB611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br/>
              <w:t xml:space="preserve">НИССАН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  <w:lang w:val="en-US"/>
              </w:rPr>
              <w:t>mera</w:t>
            </w:r>
            <w:r w:rsidRPr="00BB0B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lassic</w:t>
            </w:r>
          </w:p>
          <w:p w:rsidR="00BB611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23925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br/>
              <w:t>ВАЗ-2106</w:t>
            </w:r>
          </w:p>
        </w:tc>
        <w:tc>
          <w:tcPr>
            <w:tcW w:w="468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513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B6116" w:rsidTr="0021224E">
        <w:tc>
          <w:tcPr>
            <w:tcW w:w="590" w:type="pct"/>
          </w:tcPr>
          <w:p w:rsidR="00BB6116" w:rsidRPr="00D1058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724" w:type="pct"/>
            <w:vMerge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964,88</w:t>
            </w:r>
          </w:p>
        </w:tc>
        <w:tc>
          <w:tcPr>
            <w:tcW w:w="52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:rsidR="00BB6116" w:rsidRPr="00BB0B88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513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B6116" w:rsidTr="0021224E">
        <w:tc>
          <w:tcPr>
            <w:tcW w:w="590" w:type="pct"/>
          </w:tcPr>
          <w:p w:rsidR="00BB611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724" w:type="pct"/>
            <w:vMerge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:rsidR="00BB6116" w:rsidRPr="00D1058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513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B6116" w:rsidTr="0021224E">
        <w:tc>
          <w:tcPr>
            <w:tcW w:w="590" w:type="pct"/>
          </w:tcPr>
          <w:p w:rsidR="00BB611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724" w:type="pct"/>
            <w:vMerge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:rsidR="00BB6116" w:rsidRPr="00D1058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513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1224E" w:rsidTr="0021224E">
        <w:tc>
          <w:tcPr>
            <w:tcW w:w="590" w:type="pct"/>
          </w:tcPr>
          <w:p w:rsidR="0021224E" w:rsidRPr="007F3E71" w:rsidRDefault="0021224E" w:rsidP="00DC6D5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бачёв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7F3E71">
              <w:rPr>
                <w:rFonts w:ascii="Times New Roman" w:hAnsi="Times New Roman" w:cs="Times New Roman"/>
                <w:b/>
              </w:rPr>
              <w:t xml:space="preserve">Михаил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7F3E71">
              <w:rPr>
                <w:rFonts w:ascii="Times New Roman" w:hAnsi="Times New Roman" w:cs="Times New Roman"/>
                <w:b/>
              </w:rPr>
              <w:t>Витальевич</w:t>
            </w:r>
          </w:p>
        </w:tc>
        <w:tc>
          <w:tcPr>
            <w:tcW w:w="724" w:type="pct"/>
          </w:tcPr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21224E" w:rsidRPr="00D10586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5710,28</w:t>
            </w:r>
          </w:p>
        </w:tc>
        <w:tc>
          <w:tcPr>
            <w:tcW w:w="524" w:type="pct"/>
          </w:tcPr>
          <w:p w:rsidR="0021224E" w:rsidRPr="00D10586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20" w:type="pct"/>
          </w:tcPr>
          <w:p w:rsidR="0021224E" w:rsidRPr="00D10586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374" w:type="pct"/>
          </w:tcPr>
          <w:p w:rsidR="0021224E" w:rsidRPr="00D10586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4" w:type="pct"/>
          </w:tcPr>
          <w:p w:rsidR="0021224E" w:rsidRDefault="0021224E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Lexus</w:t>
            </w:r>
            <w:r w:rsidRPr="007F3E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X</w:t>
            </w:r>
            <w:r w:rsidRPr="007F3E71">
              <w:rPr>
                <w:rFonts w:ascii="Times New Roman" w:hAnsi="Times New Roman" w:cs="Times New Roman"/>
              </w:rPr>
              <w:t>470</w:t>
            </w:r>
          </w:p>
          <w:p w:rsidR="0021224E" w:rsidRDefault="0021224E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Pr="00467480" w:rsidRDefault="0021224E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br/>
              <w:t>МЗСА-817715</w:t>
            </w:r>
          </w:p>
        </w:tc>
        <w:tc>
          <w:tcPr>
            <w:tcW w:w="468" w:type="pct"/>
          </w:tcPr>
          <w:p w:rsidR="0021224E" w:rsidRPr="00D10586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</w:tcPr>
          <w:p w:rsidR="0021224E" w:rsidRPr="00D10586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513" w:type="pct"/>
          </w:tcPr>
          <w:p w:rsidR="0021224E" w:rsidRPr="00D10586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B6116" w:rsidTr="0021224E">
        <w:tc>
          <w:tcPr>
            <w:tcW w:w="590" w:type="pct"/>
          </w:tcPr>
          <w:p w:rsidR="00BB6116" w:rsidRPr="00550B3B" w:rsidRDefault="00BB6116" w:rsidP="00DC6D5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50B3B">
              <w:rPr>
                <w:rFonts w:ascii="Times New Roman" w:hAnsi="Times New Roman" w:cs="Times New Roman"/>
                <w:b/>
              </w:rPr>
              <w:t>Горшкова Ди</w:t>
            </w:r>
            <w:r w:rsidRPr="00550B3B">
              <w:rPr>
                <w:rFonts w:ascii="Times New Roman" w:hAnsi="Times New Roman" w:cs="Times New Roman"/>
                <w:b/>
              </w:rPr>
              <w:t>а</w:t>
            </w:r>
            <w:r w:rsidRPr="00550B3B">
              <w:rPr>
                <w:rFonts w:ascii="Times New Roman" w:hAnsi="Times New Roman" w:cs="Times New Roman"/>
                <w:b/>
              </w:rPr>
              <w:t>на Юрьевна</w:t>
            </w:r>
          </w:p>
        </w:tc>
        <w:tc>
          <w:tcPr>
            <w:tcW w:w="724" w:type="pct"/>
            <w:vMerge w:val="restar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ика отдела контроля муниципальных </w:t>
            </w:r>
            <w:r>
              <w:rPr>
                <w:rFonts w:ascii="Times New Roman" w:hAnsi="Times New Roman" w:cs="Times New Roman"/>
              </w:rPr>
              <w:br/>
              <w:t>финансов и сферы закупок</w:t>
            </w:r>
          </w:p>
        </w:tc>
        <w:tc>
          <w:tcPr>
            <w:tcW w:w="499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373,43</w:t>
            </w:r>
          </w:p>
        </w:tc>
        <w:tc>
          <w:tcPr>
            <w:tcW w:w="52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3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</w:t>
            </w:r>
            <w:r>
              <w:rPr>
                <w:rFonts w:ascii="Times New Roman" w:hAnsi="Times New Roman" w:cs="Times New Roman"/>
              </w:rPr>
              <w:br/>
              <w:t>здание</w:t>
            </w:r>
          </w:p>
        </w:tc>
        <w:tc>
          <w:tcPr>
            <w:tcW w:w="420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4" w:type="pct"/>
          </w:tcPr>
          <w:p w:rsidR="00BB6116" w:rsidRPr="00D1058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,6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1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B6116" w:rsidTr="0021224E">
        <w:tc>
          <w:tcPr>
            <w:tcW w:w="590" w:type="pct"/>
          </w:tcPr>
          <w:p w:rsidR="00BB611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724" w:type="pct"/>
            <w:vMerge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219,58</w:t>
            </w:r>
          </w:p>
        </w:tc>
        <w:tc>
          <w:tcPr>
            <w:tcW w:w="52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</w:t>
            </w:r>
            <w:r>
              <w:rPr>
                <w:rFonts w:ascii="Times New Roman" w:hAnsi="Times New Roman" w:cs="Times New Roman"/>
              </w:rPr>
              <w:br/>
              <w:t>здание</w:t>
            </w:r>
          </w:p>
        </w:tc>
        <w:tc>
          <w:tcPr>
            <w:tcW w:w="420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1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4" w:type="pct"/>
          </w:tcPr>
          <w:p w:rsidR="00BB6116" w:rsidRPr="000F2E5C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0F2E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Pathfinder</w:t>
            </w:r>
          </w:p>
        </w:tc>
        <w:tc>
          <w:tcPr>
            <w:tcW w:w="468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116" w:rsidTr="0021224E">
        <w:tc>
          <w:tcPr>
            <w:tcW w:w="590" w:type="pct"/>
          </w:tcPr>
          <w:p w:rsidR="00BB6116" w:rsidRPr="00376FA8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724" w:type="pct"/>
            <w:vMerge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:rsidR="00BB6116" w:rsidRPr="00D1058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BB6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1</w:t>
            </w:r>
          </w:p>
        </w:tc>
        <w:tc>
          <w:tcPr>
            <w:tcW w:w="513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B6116" w:rsidTr="0021224E">
        <w:tc>
          <w:tcPr>
            <w:tcW w:w="590" w:type="pct"/>
          </w:tcPr>
          <w:p w:rsidR="00BB6116" w:rsidRPr="00963343" w:rsidRDefault="00BB6116" w:rsidP="00DC6D5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63343">
              <w:rPr>
                <w:rFonts w:ascii="Times New Roman" w:hAnsi="Times New Roman" w:cs="Times New Roman"/>
                <w:b/>
              </w:rPr>
              <w:t>Губарева Ольга Петровна</w:t>
            </w:r>
          </w:p>
        </w:tc>
        <w:tc>
          <w:tcPr>
            <w:tcW w:w="724" w:type="pct"/>
            <w:vMerge w:val="restar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ика финансового </w:t>
            </w:r>
            <w:r>
              <w:rPr>
                <w:rFonts w:ascii="Times New Roman" w:hAnsi="Times New Roman" w:cs="Times New Roman"/>
              </w:rPr>
              <w:lastRenderedPageBreak/>
              <w:t>управления - нач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ик бюджетного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дела</w:t>
            </w:r>
          </w:p>
        </w:tc>
        <w:tc>
          <w:tcPr>
            <w:tcW w:w="499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75164,00</w:t>
            </w:r>
          </w:p>
        </w:tc>
        <w:tc>
          <w:tcPr>
            <w:tcW w:w="52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20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4" w:type="pct"/>
          </w:tcPr>
          <w:p w:rsidR="00BB6116" w:rsidRPr="00D1058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513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B6116" w:rsidTr="0021224E">
        <w:tc>
          <w:tcPr>
            <w:tcW w:w="590" w:type="pct"/>
          </w:tcPr>
          <w:p w:rsidR="00BB611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724" w:type="pct"/>
            <w:vMerge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86,00</w:t>
            </w:r>
          </w:p>
        </w:tc>
        <w:tc>
          <w:tcPr>
            <w:tcW w:w="52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420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,00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0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40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0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0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0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4" w:type="pct"/>
          </w:tcPr>
          <w:p w:rsidR="00BB6116" w:rsidRPr="0087775B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br/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CAMPY</w:t>
            </w:r>
          </w:p>
        </w:tc>
        <w:tc>
          <w:tcPr>
            <w:tcW w:w="468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24E" w:rsidTr="0021224E">
        <w:tc>
          <w:tcPr>
            <w:tcW w:w="590" w:type="pct"/>
          </w:tcPr>
          <w:p w:rsidR="0021224E" w:rsidRPr="0087775B" w:rsidRDefault="0021224E" w:rsidP="00DC6D5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7775B">
              <w:rPr>
                <w:rFonts w:ascii="Times New Roman" w:hAnsi="Times New Roman" w:cs="Times New Roman"/>
                <w:b/>
              </w:rPr>
              <w:lastRenderedPageBreak/>
              <w:t>Дударева Ольга Константиновна</w:t>
            </w:r>
          </w:p>
        </w:tc>
        <w:tc>
          <w:tcPr>
            <w:tcW w:w="724" w:type="pct"/>
          </w:tcPr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– начальник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образования</w:t>
            </w:r>
          </w:p>
        </w:tc>
        <w:tc>
          <w:tcPr>
            <w:tcW w:w="499" w:type="pct"/>
          </w:tcPr>
          <w:p w:rsidR="0021224E" w:rsidRPr="00D10586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4195,35</w:t>
            </w:r>
          </w:p>
        </w:tc>
        <w:tc>
          <w:tcPr>
            <w:tcW w:w="524" w:type="pct"/>
          </w:tcPr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Pr="00D10586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20" w:type="pct"/>
          </w:tcPr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0</w:t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,00</w:t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Pr="00D10586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374" w:type="pct"/>
          </w:tcPr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21224E" w:rsidP="00BB6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4" w:type="pct"/>
          </w:tcPr>
          <w:p w:rsidR="0021224E" w:rsidRPr="00D10586" w:rsidRDefault="0021224E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1224E" w:rsidRPr="00D10586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21224E" w:rsidRPr="00D10586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21224E" w:rsidRPr="00D10586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116" w:rsidTr="0021224E">
        <w:tc>
          <w:tcPr>
            <w:tcW w:w="590" w:type="pct"/>
          </w:tcPr>
          <w:p w:rsidR="00BB6116" w:rsidRPr="002E764B" w:rsidRDefault="00BB6116" w:rsidP="00DC6D5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E764B">
              <w:rPr>
                <w:rFonts w:ascii="Times New Roman" w:hAnsi="Times New Roman" w:cs="Times New Roman"/>
                <w:b/>
              </w:rPr>
              <w:t>Карпов</w:t>
            </w:r>
            <w:r w:rsidR="002E3BC3">
              <w:rPr>
                <w:rFonts w:ascii="Times New Roman" w:hAnsi="Times New Roman" w:cs="Times New Roman"/>
                <w:b/>
              </w:rPr>
              <w:br/>
            </w:r>
            <w:r w:rsidRPr="002E764B">
              <w:rPr>
                <w:rFonts w:ascii="Times New Roman" w:hAnsi="Times New Roman" w:cs="Times New Roman"/>
                <w:b/>
              </w:rPr>
              <w:t>Дмит</w:t>
            </w:r>
            <w:r w:rsidR="002E3BC3">
              <w:rPr>
                <w:rFonts w:ascii="Times New Roman" w:hAnsi="Times New Roman" w:cs="Times New Roman"/>
                <w:b/>
              </w:rPr>
              <w:t>рий</w:t>
            </w:r>
            <w:r w:rsidR="002E3BC3">
              <w:rPr>
                <w:rFonts w:ascii="Times New Roman" w:hAnsi="Times New Roman" w:cs="Times New Roman"/>
                <w:b/>
              </w:rPr>
              <w:br/>
            </w:r>
            <w:r w:rsidRPr="002E764B">
              <w:rPr>
                <w:rFonts w:ascii="Times New Roman" w:hAnsi="Times New Roman" w:cs="Times New Roman"/>
                <w:b/>
              </w:rPr>
              <w:t>Евгеньевич</w:t>
            </w:r>
          </w:p>
        </w:tc>
        <w:tc>
          <w:tcPr>
            <w:tcW w:w="724" w:type="pct"/>
            <w:vMerge w:val="restar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– начальник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я муниципальной </w:t>
            </w:r>
            <w:r>
              <w:rPr>
                <w:rFonts w:ascii="Times New Roman" w:hAnsi="Times New Roman" w:cs="Times New Roman"/>
              </w:rPr>
              <w:br/>
              <w:t>безопасности</w:t>
            </w:r>
          </w:p>
        </w:tc>
        <w:tc>
          <w:tcPr>
            <w:tcW w:w="499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4640">
              <w:rPr>
                <w:rFonts w:ascii="Times New Roman" w:hAnsi="Times New Roman" w:cs="Times New Roman"/>
              </w:rPr>
              <w:t>1676997,00</w:t>
            </w:r>
          </w:p>
        </w:tc>
        <w:tc>
          <w:tcPr>
            <w:tcW w:w="52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:rsidR="00BB6116" w:rsidRPr="00784640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br/>
              <w:t>БМВ Х5</w:t>
            </w:r>
          </w:p>
        </w:tc>
        <w:tc>
          <w:tcPr>
            <w:tcW w:w="468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513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B6116" w:rsidTr="0021224E">
        <w:tc>
          <w:tcPr>
            <w:tcW w:w="590" w:type="pct"/>
          </w:tcPr>
          <w:p w:rsidR="00BB6116" w:rsidRPr="00D1058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724" w:type="pct"/>
            <w:vMerge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0,00</w:t>
            </w:r>
          </w:p>
        </w:tc>
        <w:tc>
          <w:tcPr>
            <w:tcW w:w="52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:rsidR="00BB6116" w:rsidRPr="00D1058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513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B6116" w:rsidTr="0021224E">
        <w:tc>
          <w:tcPr>
            <w:tcW w:w="590" w:type="pct"/>
          </w:tcPr>
          <w:p w:rsidR="00BB6116" w:rsidRPr="005C209A" w:rsidRDefault="00BB6116" w:rsidP="00DC6D5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C209A">
              <w:rPr>
                <w:rFonts w:ascii="Times New Roman" w:hAnsi="Times New Roman" w:cs="Times New Roman"/>
                <w:b/>
              </w:rPr>
              <w:t xml:space="preserve">Кикина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5C209A">
              <w:rPr>
                <w:rFonts w:ascii="Times New Roman" w:hAnsi="Times New Roman" w:cs="Times New Roman"/>
                <w:b/>
              </w:rPr>
              <w:t xml:space="preserve">Екатерина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5C209A">
              <w:rPr>
                <w:rFonts w:ascii="Times New Roman" w:hAnsi="Times New Roman" w:cs="Times New Roman"/>
                <w:b/>
              </w:rPr>
              <w:t>Вячеславовна</w:t>
            </w:r>
          </w:p>
        </w:tc>
        <w:tc>
          <w:tcPr>
            <w:tcW w:w="724" w:type="pct"/>
            <w:vMerge w:val="restar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имущественных </w:t>
            </w:r>
            <w:r>
              <w:rPr>
                <w:rFonts w:ascii="Times New Roman" w:hAnsi="Times New Roman" w:cs="Times New Roman"/>
              </w:rPr>
              <w:br/>
              <w:t>отношений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 xml:space="preserve">ния муниципальной </w:t>
            </w:r>
            <w:r>
              <w:rPr>
                <w:rFonts w:ascii="Times New Roman" w:hAnsi="Times New Roman" w:cs="Times New Roman"/>
              </w:rPr>
              <w:br/>
              <w:t>собственности</w:t>
            </w:r>
          </w:p>
        </w:tc>
        <w:tc>
          <w:tcPr>
            <w:tcW w:w="499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3251,27</w:t>
            </w:r>
          </w:p>
        </w:tc>
        <w:tc>
          <w:tcPr>
            <w:tcW w:w="52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20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4" w:type="pct"/>
          </w:tcPr>
          <w:p w:rsidR="00BB6116" w:rsidRPr="00D1058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br/>
              <w:t>Ниссан ИКС-Трейл</w:t>
            </w:r>
          </w:p>
        </w:tc>
        <w:tc>
          <w:tcPr>
            <w:tcW w:w="468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2</w:t>
            </w:r>
          </w:p>
        </w:tc>
        <w:tc>
          <w:tcPr>
            <w:tcW w:w="513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B6116" w:rsidTr="0021224E">
        <w:tc>
          <w:tcPr>
            <w:tcW w:w="590" w:type="pct"/>
          </w:tcPr>
          <w:p w:rsidR="00BB611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724" w:type="pct"/>
            <w:vMerge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000,00</w:t>
            </w:r>
          </w:p>
        </w:tc>
        <w:tc>
          <w:tcPr>
            <w:tcW w:w="52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20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4" w:type="pct"/>
          </w:tcPr>
          <w:p w:rsidR="00BB6116" w:rsidRPr="005C209A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5C209A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CEED</w:t>
            </w:r>
            <w:r w:rsidRPr="005C20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JP</w:t>
            </w:r>
            <w:r w:rsidRPr="005C20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8" w:type="pct"/>
          </w:tcPr>
          <w:p w:rsidR="00BB6116" w:rsidRPr="008A6711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2</w:t>
            </w:r>
          </w:p>
        </w:tc>
        <w:tc>
          <w:tcPr>
            <w:tcW w:w="513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B6116" w:rsidTr="0021224E">
        <w:tc>
          <w:tcPr>
            <w:tcW w:w="590" w:type="pct"/>
          </w:tcPr>
          <w:p w:rsidR="00BB611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724" w:type="pct"/>
            <w:vMerge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:rsidR="00BB611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2</w:t>
            </w:r>
          </w:p>
        </w:tc>
        <w:tc>
          <w:tcPr>
            <w:tcW w:w="513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B6116" w:rsidTr="0021224E">
        <w:tc>
          <w:tcPr>
            <w:tcW w:w="590" w:type="pct"/>
          </w:tcPr>
          <w:p w:rsidR="00BB6116" w:rsidRPr="009032C8" w:rsidRDefault="00BB6116" w:rsidP="00DC6D5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032C8">
              <w:rPr>
                <w:rFonts w:ascii="Times New Roman" w:hAnsi="Times New Roman" w:cs="Times New Roman"/>
                <w:b/>
              </w:rPr>
              <w:t xml:space="preserve">Кобяшов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032C8">
              <w:rPr>
                <w:rFonts w:ascii="Times New Roman" w:hAnsi="Times New Roman" w:cs="Times New Roman"/>
                <w:b/>
              </w:rPr>
              <w:t xml:space="preserve">Никита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032C8">
              <w:rPr>
                <w:rFonts w:ascii="Times New Roman" w:hAnsi="Times New Roman" w:cs="Times New Roman"/>
                <w:b/>
              </w:rPr>
              <w:t>Владимирович</w:t>
            </w:r>
          </w:p>
        </w:tc>
        <w:tc>
          <w:tcPr>
            <w:tcW w:w="724" w:type="pct"/>
            <w:vMerge w:val="restar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>
              <w:rPr>
                <w:rFonts w:ascii="Times New Roman" w:hAnsi="Times New Roman" w:cs="Times New Roman"/>
              </w:rPr>
              <w:br/>
              <w:t>управления делами</w:t>
            </w:r>
          </w:p>
        </w:tc>
        <w:tc>
          <w:tcPr>
            <w:tcW w:w="499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1052,00</w:t>
            </w:r>
          </w:p>
        </w:tc>
        <w:tc>
          <w:tcPr>
            <w:tcW w:w="52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20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4" w:type="pct"/>
          </w:tcPr>
          <w:p w:rsidR="00BB6116" w:rsidRPr="00D1058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br/>
              <w:t xml:space="preserve">Мерседес </w:t>
            </w:r>
            <w:r>
              <w:rPr>
                <w:rFonts w:ascii="Times New Roman" w:hAnsi="Times New Roman" w:cs="Times New Roman"/>
                <w:lang w:val="en-US"/>
              </w:rPr>
              <w:t>GLC</w:t>
            </w:r>
            <w:r w:rsidRPr="00C728DA">
              <w:rPr>
                <w:rFonts w:ascii="Times New Roman" w:hAnsi="Times New Roman" w:cs="Times New Roman"/>
              </w:rPr>
              <w:t xml:space="preserve"> 220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68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513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B6116" w:rsidTr="0021224E">
        <w:tc>
          <w:tcPr>
            <w:tcW w:w="590" w:type="pct"/>
          </w:tcPr>
          <w:p w:rsidR="00BB611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724" w:type="pct"/>
            <w:vMerge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660,00</w:t>
            </w:r>
          </w:p>
        </w:tc>
        <w:tc>
          <w:tcPr>
            <w:tcW w:w="52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20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4" w:type="pct"/>
          </w:tcPr>
          <w:p w:rsidR="00BB6116" w:rsidRPr="00C728DA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6116" w:rsidRPr="008A6711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513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B6116" w:rsidTr="0021224E">
        <w:tc>
          <w:tcPr>
            <w:tcW w:w="590" w:type="pct"/>
          </w:tcPr>
          <w:p w:rsidR="00BB611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724" w:type="pct"/>
            <w:vMerge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:rsidR="00BB611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6116" w:rsidRPr="008A6711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513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B6116" w:rsidTr="0021224E">
        <w:tc>
          <w:tcPr>
            <w:tcW w:w="590" w:type="pct"/>
          </w:tcPr>
          <w:p w:rsidR="00BB611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724" w:type="pct"/>
            <w:vMerge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:rsidR="00BB611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6116" w:rsidRPr="008A6711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513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B6116" w:rsidTr="0021224E">
        <w:tc>
          <w:tcPr>
            <w:tcW w:w="590" w:type="pct"/>
          </w:tcPr>
          <w:p w:rsidR="00BB6116" w:rsidRPr="004C28FC" w:rsidRDefault="00BB6116" w:rsidP="00DC6D5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C28FC">
              <w:rPr>
                <w:rFonts w:ascii="Times New Roman" w:hAnsi="Times New Roman" w:cs="Times New Roman"/>
                <w:b/>
              </w:rPr>
              <w:t xml:space="preserve">Крючкова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4C28FC">
              <w:rPr>
                <w:rFonts w:ascii="Times New Roman" w:hAnsi="Times New Roman" w:cs="Times New Roman"/>
                <w:b/>
              </w:rPr>
              <w:t xml:space="preserve">Елена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4C28FC">
              <w:rPr>
                <w:rFonts w:ascii="Times New Roman" w:hAnsi="Times New Roman" w:cs="Times New Roman"/>
                <w:b/>
              </w:rPr>
              <w:t>Геннадьевна</w:t>
            </w:r>
          </w:p>
        </w:tc>
        <w:tc>
          <w:tcPr>
            <w:tcW w:w="724" w:type="pct"/>
            <w:vMerge w:val="restar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редост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я земельных </w:t>
            </w:r>
            <w:r>
              <w:rPr>
                <w:rFonts w:ascii="Times New Roman" w:hAnsi="Times New Roman" w:cs="Times New Roman"/>
              </w:rPr>
              <w:br/>
              <w:t>участков управления землепользования</w:t>
            </w:r>
          </w:p>
        </w:tc>
        <w:tc>
          <w:tcPr>
            <w:tcW w:w="499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730,19</w:t>
            </w:r>
          </w:p>
        </w:tc>
        <w:tc>
          <w:tcPr>
            <w:tcW w:w="52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420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,0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4" w:type="pct"/>
          </w:tcPr>
          <w:p w:rsidR="00BB6116" w:rsidRPr="00D1058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7</w:t>
            </w:r>
          </w:p>
        </w:tc>
        <w:tc>
          <w:tcPr>
            <w:tcW w:w="513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B6116" w:rsidTr="0021224E">
        <w:tc>
          <w:tcPr>
            <w:tcW w:w="590" w:type="pct"/>
          </w:tcPr>
          <w:p w:rsidR="00BB611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724" w:type="pct"/>
            <w:vMerge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:rsidR="00BB6116" w:rsidRPr="00D1058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7</w:t>
            </w:r>
          </w:p>
        </w:tc>
        <w:tc>
          <w:tcPr>
            <w:tcW w:w="513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B6116" w:rsidTr="0021224E">
        <w:tc>
          <w:tcPr>
            <w:tcW w:w="590" w:type="pct"/>
          </w:tcPr>
          <w:p w:rsidR="00BB6116" w:rsidRPr="00FB14F4" w:rsidRDefault="00BB6116" w:rsidP="00DC6D5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B14F4">
              <w:rPr>
                <w:rFonts w:ascii="Times New Roman" w:hAnsi="Times New Roman" w:cs="Times New Roman"/>
                <w:b/>
              </w:rPr>
              <w:t xml:space="preserve">Мошарова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FB14F4">
              <w:rPr>
                <w:rFonts w:ascii="Times New Roman" w:hAnsi="Times New Roman" w:cs="Times New Roman"/>
                <w:b/>
              </w:rPr>
              <w:t xml:space="preserve">Ольга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FB14F4">
              <w:rPr>
                <w:rFonts w:ascii="Times New Roman" w:hAnsi="Times New Roman" w:cs="Times New Roman"/>
                <w:b/>
              </w:rPr>
              <w:t>Андреевна</w:t>
            </w:r>
          </w:p>
        </w:tc>
        <w:tc>
          <w:tcPr>
            <w:tcW w:w="724" w:type="pct"/>
            <w:vMerge w:val="restar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ика управления </w:t>
            </w:r>
            <w:r>
              <w:rPr>
                <w:rFonts w:ascii="Times New Roman" w:hAnsi="Times New Roman" w:cs="Times New Roman"/>
              </w:rPr>
              <w:br/>
              <w:t xml:space="preserve">землепользования – начальник отдела предоставления </w:t>
            </w:r>
            <w:r>
              <w:rPr>
                <w:rFonts w:ascii="Times New Roman" w:hAnsi="Times New Roman" w:cs="Times New Roman"/>
              </w:rPr>
              <w:br/>
              <w:t>земельных участков</w:t>
            </w:r>
          </w:p>
        </w:tc>
        <w:tc>
          <w:tcPr>
            <w:tcW w:w="499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587,21</w:t>
            </w:r>
          </w:p>
        </w:tc>
        <w:tc>
          <w:tcPr>
            <w:tcW w:w="52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20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71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28</w:t>
            </w: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4" w:type="pct"/>
          </w:tcPr>
          <w:p w:rsidR="00BB6116" w:rsidRPr="00D1058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br/>
              <w:t>Митсубиси аутлендер</w:t>
            </w:r>
          </w:p>
        </w:tc>
        <w:tc>
          <w:tcPr>
            <w:tcW w:w="468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13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B6116" w:rsidTr="0021224E">
        <w:tc>
          <w:tcPr>
            <w:tcW w:w="590" w:type="pct"/>
          </w:tcPr>
          <w:p w:rsidR="00BB611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724" w:type="pct"/>
            <w:vMerge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:rsidR="00BB611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13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B6116" w:rsidTr="0021224E">
        <w:tc>
          <w:tcPr>
            <w:tcW w:w="590" w:type="pct"/>
          </w:tcPr>
          <w:p w:rsidR="00BB611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724" w:type="pct"/>
            <w:vMerge/>
          </w:tcPr>
          <w:p w:rsidR="00BB6116" w:rsidRPr="00D1058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BB6116" w:rsidRPr="00D1058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BB6116" w:rsidRPr="00D1058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:rsidR="00BB611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13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B6116" w:rsidTr="0021224E">
        <w:tc>
          <w:tcPr>
            <w:tcW w:w="590" w:type="pct"/>
          </w:tcPr>
          <w:p w:rsidR="00BB6116" w:rsidRPr="00CD7313" w:rsidRDefault="00BB6116" w:rsidP="00DC6D5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D7313">
              <w:rPr>
                <w:rFonts w:ascii="Times New Roman" w:hAnsi="Times New Roman" w:cs="Times New Roman"/>
                <w:b/>
              </w:rPr>
              <w:t>Мурзак Ольга Юрьевна</w:t>
            </w:r>
          </w:p>
        </w:tc>
        <w:tc>
          <w:tcPr>
            <w:tcW w:w="724" w:type="pct"/>
            <w:vMerge w:val="restar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я муниципальной </w:t>
            </w:r>
            <w:r>
              <w:rPr>
                <w:rFonts w:ascii="Times New Roman" w:hAnsi="Times New Roman" w:cs="Times New Roman"/>
              </w:rPr>
              <w:br/>
              <w:t>собственности</w:t>
            </w:r>
          </w:p>
        </w:tc>
        <w:tc>
          <w:tcPr>
            <w:tcW w:w="499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939,53</w:t>
            </w:r>
          </w:p>
        </w:tc>
        <w:tc>
          <w:tcPr>
            <w:tcW w:w="52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20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4" w:type="pct"/>
          </w:tcPr>
          <w:p w:rsidR="00BB6116" w:rsidRPr="00D1058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513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B6116" w:rsidTr="0021224E">
        <w:tc>
          <w:tcPr>
            <w:tcW w:w="590" w:type="pct"/>
          </w:tcPr>
          <w:p w:rsidR="00BB611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724" w:type="pct"/>
            <w:vMerge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2751,83</w:t>
            </w:r>
          </w:p>
        </w:tc>
        <w:tc>
          <w:tcPr>
            <w:tcW w:w="52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:rsidR="00BB6116" w:rsidRPr="00D1058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br/>
              <w:t>Фольксфаген джетта</w:t>
            </w:r>
          </w:p>
        </w:tc>
        <w:tc>
          <w:tcPr>
            <w:tcW w:w="468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513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B6116" w:rsidTr="0021224E">
        <w:tc>
          <w:tcPr>
            <w:tcW w:w="590" w:type="pct"/>
          </w:tcPr>
          <w:p w:rsidR="00BB611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724" w:type="pct"/>
            <w:vMerge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:rsidR="00BB611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513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B6116" w:rsidTr="0021224E">
        <w:tc>
          <w:tcPr>
            <w:tcW w:w="590" w:type="pct"/>
          </w:tcPr>
          <w:p w:rsidR="00BB611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724" w:type="pct"/>
            <w:vMerge/>
          </w:tcPr>
          <w:p w:rsidR="00BB6116" w:rsidRPr="00D1058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BB6116" w:rsidRPr="00D1058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BB6116" w:rsidRPr="00D1058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:rsidR="00BB611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513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B6116" w:rsidTr="0021224E">
        <w:tc>
          <w:tcPr>
            <w:tcW w:w="590" w:type="pct"/>
          </w:tcPr>
          <w:p w:rsidR="00BB6116" w:rsidRPr="00E41355" w:rsidRDefault="00BB6116" w:rsidP="00DC6D5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41355">
              <w:rPr>
                <w:rFonts w:ascii="Times New Roman" w:hAnsi="Times New Roman" w:cs="Times New Roman"/>
                <w:b/>
              </w:rPr>
              <w:t xml:space="preserve">Парфентьева Мария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E41355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724" w:type="pct"/>
            <w:vMerge w:val="restar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реализации жилищных программ управления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й собств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499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820,25</w:t>
            </w:r>
          </w:p>
        </w:tc>
        <w:tc>
          <w:tcPr>
            <w:tcW w:w="52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с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ние</w:t>
            </w:r>
          </w:p>
        </w:tc>
        <w:tc>
          <w:tcPr>
            <w:tcW w:w="420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00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4" w:type="pct"/>
          </w:tcPr>
          <w:p w:rsidR="00BB6116" w:rsidRPr="00D1058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513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B6116" w:rsidTr="0021224E">
        <w:tc>
          <w:tcPr>
            <w:tcW w:w="590" w:type="pct"/>
          </w:tcPr>
          <w:p w:rsidR="00BB611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724" w:type="pct"/>
            <w:vMerge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246,82</w:t>
            </w:r>
          </w:p>
        </w:tc>
        <w:tc>
          <w:tcPr>
            <w:tcW w:w="52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20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4" w:type="pct"/>
          </w:tcPr>
          <w:p w:rsidR="00BB611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Renault</w:t>
            </w:r>
            <w:r w:rsidRPr="00E413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uster</w:t>
            </w:r>
            <w:r w:rsidRPr="00E413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E4135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RE</w:t>
            </w:r>
            <w:r w:rsidRPr="00E41355">
              <w:rPr>
                <w:rFonts w:ascii="Times New Roman" w:hAnsi="Times New Roman" w:cs="Times New Roman"/>
              </w:rPr>
              <w:t>410</w:t>
            </w:r>
          </w:p>
          <w:p w:rsidR="00BB611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361981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br/>
              <w:t>ГАЗ-24</w:t>
            </w:r>
          </w:p>
        </w:tc>
        <w:tc>
          <w:tcPr>
            <w:tcW w:w="468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116" w:rsidTr="0021224E">
        <w:tc>
          <w:tcPr>
            <w:tcW w:w="590" w:type="pct"/>
          </w:tcPr>
          <w:p w:rsidR="00BB611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724" w:type="pct"/>
            <w:vMerge/>
          </w:tcPr>
          <w:p w:rsidR="00BB6116" w:rsidRPr="00D1058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BB6116" w:rsidRPr="00D1058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BB6116" w:rsidRPr="00D1058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:rsidR="00BB611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513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1224E" w:rsidTr="0021224E">
        <w:tc>
          <w:tcPr>
            <w:tcW w:w="590" w:type="pct"/>
          </w:tcPr>
          <w:p w:rsidR="0021224E" w:rsidRPr="00563FF3" w:rsidRDefault="0021224E" w:rsidP="00DC6D5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63FF3">
              <w:rPr>
                <w:rFonts w:ascii="Times New Roman" w:hAnsi="Times New Roman" w:cs="Times New Roman"/>
                <w:b/>
              </w:rPr>
              <w:t>Рассохин Денис Вячеславович</w:t>
            </w:r>
          </w:p>
        </w:tc>
        <w:tc>
          <w:tcPr>
            <w:tcW w:w="724" w:type="pct"/>
          </w:tcPr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организации деятельности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ельных учре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й управления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499" w:type="pct"/>
          </w:tcPr>
          <w:p w:rsidR="0021224E" w:rsidRPr="00D10586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3091</w:t>
            </w:r>
          </w:p>
        </w:tc>
        <w:tc>
          <w:tcPr>
            <w:tcW w:w="524" w:type="pct"/>
          </w:tcPr>
          <w:p w:rsidR="0021224E" w:rsidRPr="00D10586" w:rsidRDefault="003418DA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1224E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1/3</w:t>
            </w:r>
          </w:p>
        </w:tc>
        <w:tc>
          <w:tcPr>
            <w:tcW w:w="420" w:type="pct"/>
          </w:tcPr>
          <w:p w:rsidR="0021224E" w:rsidRPr="00D10586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374" w:type="pct"/>
          </w:tcPr>
          <w:p w:rsidR="0021224E" w:rsidRPr="00D10586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4" w:type="pct"/>
          </w:tcPr>
          <w:p w:rsidR="0021224E" w:rsidRPr="00D10586" w:rsidRDefault="0021224E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br/>
              <w:t>Рено Флюенс</w:t>
            </w:r>
          </w:p>
        </w:tc>
        <w:tc>
          <w:tcPr>
            <w:tcW w:w="468" w:type="pct"/>
          </w:tcPr>
          <w:p w:rsidR="0021224E" w:rsidRPr="00D10586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21224E" w:rsidRPr="00D10586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21224E" w:rsidRPr="00D10586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116" w:rsidTr="0021224E">
        <w:tc>
          <w:tcPr>
            <w:tcW w:w="590" w:type="pct"/>
          </w:tcPr>
          <w:p w:rsidR="00BB6116" w:rsidRPr="001C341E" w:rsidRDefault="00BB6116" w:rsidP="00DC6D5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C341E">
              <w:rPr>
                <w:rFonts w:ascii="Times New Roman" w:hAnsi="Times New Roman" w:cs="Times New Roman"/>
                <w:b/>
              </w:rPr>
              <w:lastRenderedPageBreak/>
              <w:t xml:space="preserve">Смирнова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1C341E">
              <w:rPr>
                <w:rFonts w:ascii="Times New Roman" w:hAnsi="Times New Roman" w:cs="Times New Roman"/>
                <w:b/>
              </w:rPr>
              <w:t xml:space="preserve">Ольга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1C341E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724" w:type="pct"/>
            <w:vMerge w:val="restart"/>
          </w:tcPr>
          <w:p w:rsidR="00BB6116" w:rsidRDefault="00BB6116" w:rsidP="001C34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</w:rPr>
              <w:br/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br/>
              <w:t>земельного контроля управления зем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пользования</w:t>
            </w:r>
          </w:p>
        </w:tc>
        <w:tc>
          <w:tcPr>
            <w:tcW w:w="499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709,00</w:t>
            </w:r>
          </w:p>
        </w:tc>
        <w:tc>
          <w:tcPr>
            <w:tcW w:w="52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1/5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20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,00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4" w:type="pct"/>
          </w:tcPr>
          <w:p w:rsidR="00BB6116" w:rsidRPr="00D1058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116" w:rsidTr="0021224E">
        <w:tc>
          <w:tcPr>
            <w:tcW w:w="590" w:type="pct"/>
          </w:tcPr>
          <w:p w:rsidR="00BB611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724" w:type="pct"/>
            <w:vMerge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263,91</w:t>
            </w:r>
          </w:p>
        </w:tc>
        <w:tc>
          <w:tcPr>
            <w:tcW w:w="52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1/5</w:t>
            </w:r>
          </w:p>
        </w:tc>
        <w:tc>
          <w:tcPr>
            <w:tcW w:w="420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4" w:type="pct"/>
          </w:tcPr>
          <w:p w:rsidR="00BB6116" w:rsidRPr="00FE2D39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VOLKSWAGEN</w:t>
            </w:r>
            <w:r w:rsidRPr="00FE2D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ASSAT</w:t>
            </w:r>
            <w:r w:rsidRPr="00FE2D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ARIAN</w:t>
            </w:r>
          </w:p>
        </w:tc>
        <w:tc>
          <w:tcPr>
            <w:tcW w:w="468" w:type="pct"/>
          </w:tcPr>
          <w:p w:rsidR="00BB6116" w:rsidRPr="008A6711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116" w:rsidTr="0021224E">
        <w:tc>
          <w:tcPr>
            <w:tcW w:w="590" w:type="pct"/>
          </w:tcPr>
          <w:p w:rsidR="00BB611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724" w:type="pct"/>
            <w:vMerge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:rsidR="00BB611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513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B6116" w:rsidTr="0021224E">
        <w:tc>
          <w:tcPr>
            <w:tcW w:w="590" w:type="pct"/>
          </w:tcPr>
          <w:p w:rsidR="00BB611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724" w:type="pct"/>
            <w:vMerge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:rsidR="00BB611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513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B6116" w:rsidTr="0021224E">
        <w:tc>
          <w:tcPr>
            <w:tcW w:w="590" w:type="pct"/>
          </w:tcPr>
          <w:p w:rsidR="00BB6116" w:rsidRPr="00FE2D39" w:rsidRDefault="00BB6116" w:rsidP="00DC6D5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E2D39">
              <w:rPr>
                <w:rFonts w:ascii="Times New Roman" w:hAnsi="Times New Roman" w:cs="Times New Roman"/>
                <w:b/>
              </w:rPr>
              <w:t xml:space="preserve">Тимофеева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FE2D39">
              <w:rPr>
                <w:rFonts w:ascii="Times New Roman" w:hAnsi="Times New Roman" w:cs="Times New Roman"/>
                <w:b/>
              </w:rPr>
              <w:t xml:space="preserve">Ирина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FE2D39">
              <w:rPr>
                <w:rFonts w:ascii="Times New Roman" w:hAnsi="Times New Roman" w:cs="Times New Roman"/>
                <w:b/>
              </w:rPr>
              <w:t>Вадимовна</w:t>
            </w:r>
          </w:p>
        </w:tc>
        <w:tc>
          <w:tcPr>
            <w:tcW w:w="724" w:type="pct"/>
            <w:vMerge w:val="restar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ика отдела 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зации и управления </w:t>
            </w:r>
            <w:r>
              <w:rPr>
                <w:rFonts w:ascii="Times New Roman" w:hAnsi="Times New Roman" w:cs="Times New Roman"/>
              </w:rPr>
              <w:br/>
              <w:t>закупками</w:t>
            </w:r>
          </w:p>
        </w:tc>
        <w:tc>
          <w:tcPr>
            <w:tcW w:w="499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84,08</w:t>
            </w:r>
          </w:p>
        </w:tc>
        <w:tc>
          <w:tcPr>
            <w:tcW w:w="52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1/4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</w:t>
            </w: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/4</w:t>
            </w:r>
          </w:p>
        </w:tc>
        <w:tc>
          <w:tcPr>
            <w:tcW w:w="420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74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4" w:type="pct"/>
          </w:tcPr>
          <w:p w:rsidR="00BB6116" w:rsidRPr="00D1058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116" w:rsidTr="0021224E">
        <w:tc>
          <w:tcPr>
            <w:tcW w:w="590" w:type="pct"/>
          </w:tcPr>
          <w:p w:rsidR="00BB6116" w:rsidRPr="00D1058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724" w:type="pct"/>
            <w:vMerge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158,17</w:t>
            </w:r>
          </w:p>
        </w:tc>
        <w:tc>
          <w:tcPr>
            <w:tcW w:w="52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05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 1/4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1/4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420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4" w:type="pct"/>
          </w:tcPr>
          <w:p w:rsidR="00BB6116" w:rsidRPr="00A63D0F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br/>
              <w:t xml:space="preserve">Шкода </w:t>
            </w:r>
            <w:r>
              <w:rPr>
                <w:rFonts w:ascii="Times New Roman" w:hAnsi="Times New Roman" w:cs="Times New Roman"/>
              </w:rPr>
              <w:br/>
              <w:t>Октавиа</w:t>
            </w:r>
          </w:p>
        </w:tc>
        <w:tc>
          <w:tcPr>
            <w:tcW w:w="468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513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B6116" w:rsidTr="0021224E">
        <w:tc>
          <w:tcPr>
            <w:tcW w:w="590" w:type="pct"/>
          </w:tcPr>
          <w:p w:rsidR="00BB611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724" w:type="pct"/>
            <w:vMerge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05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 1/4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1/4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3</w:t>
            </w:r>
          </w:p>
        </w:tc>
        <w:tc>
          <w:tcPr>
            <w:tcW w:w="420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  <w:p w:rsidR="00BB611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4" w:type="pct"/>
          </w:tcPr>
          <w:p w:rsidR="00BB611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116" w:rsidTr="0021224E">
        <w:trPr>
          <w:trHeight w:val="1530"/>
        </w:trPr>
        <w:tc>
          <w:tcPr>
            <w:tcW w:w="590" w:type="pct"/>
          </w:tcPr>
          <w:p w:rsidR="00BB611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724" w:type="pct"/>
            <w:vMerge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05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 1/4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363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1/4</w:t>
            </w:r>
          </w:p>
        </w:tc>
        <w:tc>
          <w:tcPr>
            <w:tcW w:w="420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  <w:p w:rsidR="00BB6116" w:rsidRPr="00D1058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Pr="00D1058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:rsidR="00BB611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116" w:rsidTr="0021224E">
        <w:trPr>
          <w:trHeight w:val="1530"/>
        </w:trPr>
        <w:tc>
          <w:tcPr>
            <w:tcW w:w="590" w:type="pct"/>
          </w:tcPr>
          <w:p w:rsidR="00BB6116" w:rsidRPr="00075FAB" w:rsidRDefault="00BB6116" w:rsidP="0009494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75FAB">
              <w:rPr>
                <w:rFonts w:ascii="Times New Roman" w:hAnsi="Times New Roman" w:cs="Times New Roman"/>
                <w:b/>
              </w:rPr>
              <w:t xml:space="preserve">Тихомирова </w:t>
            </w:r>
            <w:r w:rsidRPr="00075FAB">
              <w:rPr>
                <w:rFonts w:ascii="Times New Roman" w:hAnsi="Times New Roman" w:cs="Times New Roman"/>
                <w:b/>
              </w:rPr>
              <w:br/>
              <w:t xml:space="preserve">Галина </w:t>
            </w:r>
            <w:r w:rsidRPr="00075FAB">
              <w:rPr>
                <w:rFonts w:ascii="Times New Roman" w:hAnsi="Times New Roman" w:cs="Times New Roman"/>
                <w:b/>
              </w:rPr>
              <w:br/>
              <w:t>Николаевна</w:t>
            </w:r>
          </w:p>
        </w:tc>
        <w:tc>
          <w:tcPr>
            <w:tcW w:w="724" w:type="pct"/>
            <w:vMerge w:val="restar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учета и прогноз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 доходов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ого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499" w:type="pct"/>
          </w:tcPr>
          <w:p w:rsidR="00BB6116" w:rsidRPr="00D1058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718,01</w:t>
            </w:r>
          </w:p>
        </w:tc>
        <w:tc>
          <w:tcPr>
            <w:tcW w:w="524" w:type="pct"/>
          </w:tcPr>
          <w:p w:rsidR="00BB611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B611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1/4</w:t>
            </w:r>
          </w:p>
          <w:p w:rsidR="00BB611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2</w:t>
            </w:r>
          </w:p>
        </w:tc>
        <w:tc>
          <w:tcPr>
            <w:tcW w:w="420" w:type="pct"/>
          </w:tcPr>
          <w:p w:rsidR="00BB611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0</w:t>
            </w:r>
          </w:p>
          <w:p w:rsidR="00BB611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:rsidR="00BB611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  <w:p w:rsidR="00BB611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374" w:type="pct"/>
          </w:tcPr>
          <w:p w:rsidR="00BB611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4" w:type="pct"/>
          </w:tcPr>
          <w:p w:rsidR="00BB611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AF7C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CETTI</w:t>
            </w:r>
          </w:p>
        </w:tc>
        <w:tc>
          <w:tcPr>
            <w:tcW w:w="468" w:type="pct"/>
          </w:tcPr>
          <w:p w:rsidR="00BB6116" w:rsidRPr="007646D5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</w:tcPr>
          <w:p w:rsidR="00BB6116" w:rsidRPr="00D1058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513" w:type="pct"/>
          </w:tcPr>
          <w:p w:rsidR="00BB6116" w:rsidRPr="00D1058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B6116" w:rsidTr="00D542D5">
        <w:trPr>
          <w:trHeight w:val="382"/>
        </w:trPr>
        <w:tc>
          <w:tcPr>
            <w:tcW w:w="590" w:type="pct"/>
          </w:tcPr>
          <w:p w:rsidR="00BB6116" w:rsidRPr="00D10586" w:rsidRDefault="00BB6116" w:rsidP="000949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724" w:type="pct"/>
            <w:vMerge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B6116" w:rsidRPr="00D1058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613,48</w:t>
            </w:r>
          </w:p>
        </w:tc>
        <w:tc>
          <w:tcPr>
            <w:tcW w:w="524" w:type="pct"/>
          </w:tcPr>
          <w:p w:rsidR="00BB6116" w:rsidRPr="00D1058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20" w:type="pct"/>
          </w:tcPr>
          <w:p w:rsidR="00BB6116" w:rsidRPr="00D1058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374" w:type="pct"/>
          </w:tcPr>
          <w:p w:rsidR="00BB6116" w:rsidRPr="00D1058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4" w:type="pct"/>
          </w:tcPr>
          <w:p w:rsidR="00BB611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116" w:rsidTr="0021224E">
        <w:trPr>
          <w:trHeight w:val="1530"/>
        </w:trPr>
        <w:tc>
          <w:tcPr>
            <w:tcW w:w="590" w:type="pct"/>
          </w:tcPr>
          <w:p w:rsidR="00BB6116" w:rsidRPr="00286468" w:rsidRDefault="00BB6116" w:rsidP="00DC6D5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86468">
              <w:rPr>
                <w:rFonts w:ascii="Times New Roman" w:hAnsi="Times New Roman" w:cs="Times New Roman"/>
                <w:b/>
              </w:rPr>
              <w:t xml:space="preserve">Тостановский Сергей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286468">
              <w:rPr>
                <w:rFonts w:ascii="Times New Roman" w:hAnsi="Times New Roman" w:cs="Times New Roman"/>
                <w:b/>
              </w:rPr>
              <w:t>Борисович</w:t>
            </w:r>
          </w:p>
        </w:tc>
        <w:tc>
          <w:tcPr>
            <w:tcW w:w="724" w:type="pct"/>
            <w:vMerge w:val="restar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Главы ад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499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8043,21</w:t>
            </w:r>
          </w:p>
        </w:tc>
        <w:tc>
          <w:tcPr>
            <w:tcW w:w="52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420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,00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3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0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0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4" w:type="pct"/>
          </w:tcPr>
          <w:p w:rsidR="00BB611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br/>
              <w:t xml:space="preserve">Мерседес </w:t>
            </w:r>
            <w:r>
              <w:rPr>
                <w:rFonts w:ascii="Times New Roman" w:hAnsi="Times New Roman" w:cs="Times New Roman"/>
                <w:lang w:val="en-US"/>
              </w:rPr>
              <w:t>GL</w:t>
            </w:r>
            <w:r w:rsidRPr="008A71E2">
              <w:rPr>
                <w:rFonts w:ascii="Times New Roman" w:hAnsi="Times New Roman" w:cs="Times New Roman"/>
              </w:rPr>
              <w:t xml:space="preserve"> 400</w:t>
            </w:r>
          </w:p>
          <w:p w:rsidR="00BB611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ход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BRP</w:t>
            </w:r>
            <w:r w:rsidRPr="008A71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KI</w:t>
            </w:r>
            <w:r w:rsidRPr="008A71E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OO</w:t>
            </w:r>
          </w:p>
          <w:p w:rsidR="00BB611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6D3440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</w:t>
            </w:r>
            <w:r>
              <w:rPr>
                <w:rFonts w:ascii="Times New Roman" w:hAnsi="Times New Roman" w:cs="Times New Roman"/>
              </w:rPr>
              <w:br/>
              <w:t>МЗСА 817712</w:t>
            </w:r>
          </w:p>
        </w:tc>
        <w:tc>
          <w:tcPr>
            <w:tcW w:w="468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116" w:rsidTr="0021224E">
        <w:trPr>
          <w:trHeight w:val="1530"/>
        </w:trPr>
        <w:tc>
          <w:tcPr>
            <w:tcW w:w="590" w:type="pct"/>
          </w:tcPr>
          <w:p w:rsidR="00BB611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724" w:type="pct"/>
            <w:vMerge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7085,33</w:t>
            </w:r>
          </w:p>
        </w:tc>
        <w:tc>
          <w:tcPr>
            <w:tcW w:w="52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420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0,00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0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0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,1</w:t>
            </w: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514" w:type="pct"/>
          </w:tcPr>
          <w:p w:rsidR="00BB6116" w:rsidRPr="006E5E51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томобиль</w:t>
            </w:r>
            <w:r>
              <w:rPr>
                <w:rFonts w:ascii="Times New Roman" w:hAnsi="Times New Roman" w:cs="Times New Roman"/>
              </w:rPr>
              <w:br/>
              <w:t xml:space="preserve">Мерседес </w:t>
            </w:r>
            <w:r>
              <w:rPr>
                <w:rFonts w:ascii="Times New Roman" w:hAnsi="Times New Roman" w:cs="Times New Roman"/>
                <w:lang w:val="en-US"/>
              </w:rPr>
              <w:t>GLK</w:t>
            </w:r>
            <w:r w:rsidRPr="00286468">
              <w:rPr>
                <w:rFonts w:ascii="Times New Roman" w:hAnsi="Times New Roman" w:cs="Times New Roman"/>
              </w:rPr>
              <w:t xml:space="preserve"> 220</w:t>
            </w:r>
          </w:p>
        </w:tc>
        <w:tc>
          <w:tcPr>
            <w:tcW w:w="468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30</w:t>
            </w: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B6116" w:rsidTr="00051FFC">
        <w:trPr>
          <w:trHeight w:val="982"/>
        </w:trPr>
        <w:tc>
          <w:tcPr>
            <w:tcW w:w="590" w:type="pct"/>
          </w:tcPr>
          <w:p w:rsidR="00BB6116" w:rsidRPr="00286468" w:rsidRDefault="00BB6116" w:rsidP="00DC6D5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86468">
              <w:rPr>
                <w:rFonts w:ascii="Times New Roman" w:hAnsi="Times New Roman" w:cs="Times New Roman"/>
                <w:b/>
              </w:rPr>
              <w:lastRenderedPageBreak/>
              <w:t xml:space="preserve">Толстиков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286468">
              <w:rPr>
                <w:rFonts w:ascii="Times New Roman" w:hAnsi="Times New Roman" w:cs="Times New Roman"/>
                <w:b/>
              </w:rPr>
              <w:t xml:space="preserve">Андрей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286468">
              <w:rPr>
                <w:rFonts w:ascii="Times New Roman" w:hAnsi="Times New Roman" w:cs="Times New Roman"/>
                <w:b/>
              </w:rPr>
              <w:t>Викторович</w:t>
            </w:r>
          </w:p>
        </w:tc>
        <w:tc>
          <w:tcPr>
            <w:tcW w:w="724" w:type="pct"/>
            <w:vMerge w:val="restar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>
              <w:rPr>
                <w:rFonts w:ascii="Times New Roman" w:hAnsi="Times New Roman" w:cs="Times New Roman"/>
              </w:rPr>
              <w:br/>
              <w:t xml:space="preserve">управления </w:t>
            </w:r>
            <w:r>
              <w:rPr>
                <w:rFonts w:ascii="Times New Roman" w:hAnsi="Times New Roman" w:cs="Times New Roman"/>
              </w:rPr>
              <w:br/>
              <w:t>инвестиций</w:t>
            </w:r>
          </w:p>
        </w:tc>
        <w:tc>
          <w:tcPr>
            <w:tcW w:w="499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2245,00</w:t>
            </w:r>
          </w:p>
        </w:tc>
        <w:tc>
          <w:tcPr>
            <w:tcW w:w="52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420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4" w:type="pct"/>
          </w:tcPr>
          <w:p w:rsidR="00BB6116" w:rsidRPr="00D1058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116" w:rsidTr="00051FFC">
        <w:trPr>
          <w:trHeight w:val="982"/>
        </w:trPr>
        <w:tc>
          <w:tcPr>
            <w:tcW w:w="590" w:type="pct"/>
          </w:tcPr>
          <w:p w:rsidR="00BB611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724" w:type="pct"/>
            <w:vMerge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:rsidR="00BB6116" w:rsidRPr="00D1058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27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513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05C0A" w:rsidTr="0021224E">
        <w:tc>
          <w:tcPr>
            <w:tcW w:w="590" w:type="pct"/>
          </w:tcPr>
          <w:p w:rsidR="00B05C0A" w:rsidRPr="00286468" w:rsidRDefault="00B05C0A" w:rsidP="00DC6D5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86468">
              <w:rPr>
                <w:rFonts w:ascii="Times New Roman" w:hAnsi="Times New Roman" w:cs="Times New Roman"/>
                <w:b/>
              </w:rPr>
              <w:t xml:space="preserve">Украинцева </w:t>
            </w:r>
            <w:r w:rsidRPr="00286468">
              <w:rPr>
                <w:rFonts w:ascii="Times New Roman" w:hAnsi="Times New Roman" w:cs="Times New Roman"/>
                <w:b/>
              </w:rPr>
              <w:br/>
              <w:t xml:space="preserve">Ольга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286468">
              <w:rPr>
                <w:rFonts w:ascii="Times New Roman" w:hAnsi="Times New Roman" w:cs="Times New Roman"/>
                <w:b/>
              </w:rPr>
              <w:t>Валерьевна</w:t>
            </w:r>
          </w:p>
        </w:tc>
        <w:tc>
          <w:tcPr>
            <w:tcW w:w="724" w:type="pct"/>
            <w:vMerge w:val="restart"/>
          </w:tcPr>
          <w:p w:rsidR="00B05C0A" w:rsidRPr="00286468" w:rsidRDefault="00B05C0A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правового об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чения</w:t>
            </w:r>
          </w:p>
        </w:tc>
        <w:tc>
          <w:tcPr>
            <w:tcW w:w="499" w:type="pct"/>
          </w:tcPr>
          <w:p w:rsidR="00B05C0A" w:rsidRPr="00D10586" w:rsidRDefault="00B05C0A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2099,61</w:t>
            </w:r>
          </w:p>
        </w:tc>
        <w:tc>
          <w:tcPr>
            <w:tcW w:w="524" w:type="pct"/>
          </w:tcPr>
          <w:p w:rsidR="00B05C0A" w:rsidRPr="00D10586" w:rsidRDefault="00B05C0A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B05C0A" w:rsidRPr="00D10586" w:rsidRDefault="00B05C0A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05C0A" w:rsidRPr="00D10586" w:rsidRDefault="00B05C0A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:rsidR="00B05C0A" w:rsidRPr="00D10586" w:rsidRDefault="00B05C0A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05C0A" w:rsidRPr="00D10586" w:rsidRDefault="00B05C0A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74" w:type="pct"/>
          </w:tcPr>
          <w:p w:rsidR="00B05C0A" w:rsidRPr="00D10586" w:rsidRDefault="00B05C0A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513" w:type="pct"/>
          </w:tcPr>
          <w:p w:rsidR="00B05C0A" w:rsidRPr="00D10586" w:rsidRDefault="00B05C0A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05C0A" w:rsidTr="0021224E">
        <w:tc>
          <w:tcPr>
            <w:tcW w:w="590" w:type="pct"/>
          </w:tcPr>
          <w:p w:rsidR="00B05C0A" w:rsidRPr="00D10586" w:rsidRDefault="00B05C0A" w:rsidP="00DC6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724" w:type="pct"/>
            <w:vMerge/>
          </w:tcPr>
          <w:p w:rsidR="00B05C0A" w:rsidRDefault="00B05C0A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05C0A" w:rsidRPr="00D10586" w:rsidRDefault="00B05C0A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0,00</w:t>
            </w:r>
          </w:p>
        </w:tc>
        <w:tc>
          <w:tcPr>
            <w:tcW w:w="524" w:type="pct"/>
          </w:tcPr>
          <w:p w:rsidR="00B05C0A" w:rsidRDefault="00B05C0A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4</w:t>
            </w:r>
          </w:p>
          <w:p w:rsidR="00B05C0A" w:rsidRDefault="00B05C0A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5C0A" w:rsidRDefault="00B05C0A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05C0A" w:rsidRPr="00D10586" w:rsidRDefault="00B05C0A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B05C0A" w:rsidRPr="003A5A59" w:rsidRDefault="00B05C0A" w:rsidP="00DC6D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A59">
              <w:rPr>
                <w:rFonts w:ascii="Times New Roman" w:hAnsi="Times New Roman" w:cs="Times New Roman"/>
                <w:color w:val="000000" w:themeColor="text1"/>
              </w:rPr>
              <w:t>65,1</w:t>
            </w:r>
          </w:p>
          <w:p w:rsidR="00B05C0A" w:rsidRDefault="00B05C0A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5C0A" w:rsidRPr="00D10586" w:rsidRDefault="00B05C0A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74" w:type="pct"/>
          </w:tcPr>
          <w:p w:rsidR="00B05C0A" w:rsidRDefault="00B05C0A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05C0A" w:rsidRDefault="00B05C0A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5C0A" w:rsidRPr="00D10586" w:rsidRDefault="00B05C0A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4" w:type="pct"/>
          </w:tcPr>
          <w:p w:rsidR="00B05C0A" w:rsidRPr="00656712" w:rsidRDefault="00B05C0A" w:rsidP="0009494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Pr="00656712">
              <w:rPr>
                <w:rFonts w:ascii="Times New Roman" w:hAnsi="Times New Roman" w:cs="Times New Roman"/>
                <w:lang w:val="en-US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Volvo</w:t>
            </w:r>
            <w:r w:rsidRPr="0065671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C</w:t>
            </w:r>
            <w:r w:rsidRPr="00656712">
              <w:rPr>
                <w:rFonts w:ascii="Times New Roman" w:hAnsi="Times New Roman" w:cs="Times New Roman"/>
                <w:lang w:val="en-US"/>
              </w:rPr>
              <w:t>70</w:t>
            </w:r>
          </w:p>
          <w:p w:rsidR="00B05C0A" w:rsidRPr="00656712" w:rsidRDefault="00B05C0A" w:rsidP="0009494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05C0A" w:rsidRPr="000D3EA3" w:rsidRDefault="00B05C0A" w:rsidP="0009494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Pr="000D3EA3">
              <w:rPr>
                <w:rFonts w:ascii="Times New Roman" w:hAnsi="Times New Roman" w:cs="Times New Roman"/>
                <w:lang w:val="en-US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0D3EA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OVER</w:t>
            </w:r>
            <w:r w:rsidRPr="000D3EA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NGE</w:t>
            </w:r>
            <w:r w:rsidRPr="000D3EA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O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  <w:lang w:val="en-US"/>
              </w:rPr>
              <w:t>ER</w:t>
            </w:r>
            <w:r w:rsidRPr="000D3EA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PORT</w:t>
            </w:r>
          </w:p>
          <w:p w:rsidR="00B05C0A" w:rsidRPr="000D3EA3" w:rsidRDefault="00B05C0A" w:rsidP="0009494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05C0A" w:rsidRPr="0001281A" w:rsidRDefault="00B05C0A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br/>
              <w:t xml:space="preserve">Шкода </w:t>
            </w:r>
            <w:r>
              <w:rPr>
                <w:rFonts w:ascii="Times New Roman" w:hAnsi="Times New Roman" w:cs="Times New Roman"/>
              </w:rPr>
              <w:br/>
              <w:t>Октавиа</w:t>
            </w:r>
            <w:r w:rsidRPr="000D3E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8" w:type="pct"/>
          </w:tcPr>
          <w:p w:rsidR="00B05C0A" w:rsidRPr="00D10586" w:rsidRDefault="00B05C0A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74" w:type="pct"/>
          </w:tcPr>
          <w:p w:rsidR="00B05C0A" w:rsidRPr="00D10586" w:rsidRDefault="00B05C0A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513" w:type="pct"/>
          </w:tcPr>
          <w:p w:rsidR="00B05C0A" w:rsidRPr="00D10586" w:rsidRDefault="00B05C0A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05C0A" w:rsidTr="0021224E">
        <w:tc>
          <w:tcPr>
            <w:tcW w:w="590" w:type="pct"/>
          </w:tcPr>
          <w:p w:rsidR="00B05C0A" w:rsidRDefault="00B05C0A" w:rsidP="00DC6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724" w:type="pct"/>
            <w:vMerge/>
          </w:tcPr>
          <w:p w:rsidR="00B05C0A" w:rsidRPr="00D10586" w:rsidRDefault="00B05C0A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05C0A" w:rsidRDefault="00B05C0A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B05C0A" w:rsidRPr="00D10586" w:rsidRDefault="00B05C0A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B05C0A" w:rsidRPr="00D10586" w:rsidRDefault="00B05C0A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05C0A" w:rsidRPr="00D10586" w:rsidRDefault="00B05C0A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:rsidR="00B05C0A" w:rsidRDefault="00B05C0A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05C0A" w:rsidRPr="00D10586" w:rsidRDefault="00B05C0A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74" w:type="pct"/>
          </w:tcPr>
          <w:p w:rsidR="00B05C0A" w:rsidRPr="00D10586" w:rsidRDefault="00B05C0A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513" w:type="pct"/>
          </w:tcPr>
          <w:p w:rsidR="00B05C0A" w:rsidRPr="00D10586" w:rsidRDefault="00B05C0A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05C0A" w:rsidTr="0021224E">
        <w:tc>
          <w:tcPr>
            <w:tcW w:w="590" w:type="pct"/>
          </w:tcPr>
          <w:p w:rsidR="00B05C0A" w:rsidRDefault="00B05C0A" w:rsidP="00DC6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724" w:type="pct"/>
            <w:vMerge/>
          </w:tcPr>
          <w:p w:rsidR="00B05C0A" w:rsidRPr="00D10586" w:rsidRDefault="00B05C0A" w:rsidP="00DC6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05C0A" w:rsidRDefault="00B05C0A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B05C0A" w:rsidRPr="00D10586" w:rsidRDefault="00B05C0A" w:rsidP="00DC6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B05C0A" w:rsidRPr="00D10586" w:rsidRDefault="00B05C0A" w:rsidP="00DC6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05C0A" w:rsidRPr="00D10586" w:rsidRDefault="00B05C0A" w:rsidP="00DC6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:rsidR="00B05C0A" w:rsidRDefault="00B05C0A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05C0A" w:rsidRPr="00D10586" w:rsidRDefault="00B05C0A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74" w:type="pct"/>
          </w:tcPr>
          <w:p w:rsidR="00B05C0A" w:rsidRPr="00D10586" w:rsidRDefault="00B05C0A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513" w:type="pct"/>
          </w:tcPr>
          <w:p w:rsidR="00B05C0A" w:rsidRPr="00D10586" w:rsidRDefault="00B05C0A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05C0A" w:rsidTr="0021224E">
        <w:tc>
          <w:tcPr>
            <w:tcW w:w="590" w:type="pct"/>
          </w:tcPr>
          <w:p w:rsidR="00B05C0A" w:rsidRDefault="00B05C0A" w:rsidP="00DC6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летний ребенок</w:t>
            </w:r>
          </w:p>
        </w:tc>
        <w:tc>
          <w:tcPr>
            <w:tcW w:w="724" w:type="pct"/>
            <w:vMerge/>
          </w:tcPr>
          <w:p w:rsidR="00B05C0A" w:rsidRPr="00D10586" w:rsidRDefault="00B05C0A" w:rsidP="00DC6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05C0A" w:rsidRDefault="00B05C0A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B05C0A" w:rsidRPr="00D10586" w:rsidRDefault="00B05C0A" w:rsidP="00DC6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B05C0A" w:rsidRPr="00D10586" w:rsidRDefault="00B05C0A" w:rsidP="00DC6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05C0A" w:rsidRPr="00D10586" w:rsidRDefault="00B05C0A" w:rsidP="00DC6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:rsidR="00B05C0A" w:rsidRDefault="00B05C0A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05C0A" w:rsidRPr="00D10586" w:rsidRDefault="00B05C0A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74" w:type="pct"/>
          </w:tcPr>
          <w:p w:rsidR="00B05C0A" w:rsidRPr="00D10586" w:rsidRDefault="00B05C0A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513" w:type="pct"/>
          </w:tcPr>
          <w:p w:rsidR="00B05C0A" w:rsidRPr="00D10586" w:rsidRDefault="00B05C0A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1224E" w:rsidTr="0021224E">
        <w:tc>
          <w:tcPr>
            <w:tcW w:w="590" w:type="pct"/>
          </w:tcPr>
          <w:p w:rsidR="0021224E" w:rsidRPr="00724F12" w:rsidRDefault="0021224E" w:rsidP="00DC6D5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24F12">
              <w:rPr>
                <w:rFonts w:ascii="Times New Roman" w:hAnsi="Times New Roman" w:cs="Times New Roman"/>
                <w:b/>
              </w:rPr>
              <w:lastRenderedPageBreak/>
              <w:t>Шалина Лариса Владимировна</w:t>
            </w:r>
          </w:p>
        </w:tc>
        <w:tc>
          <w:tcPr>
            <w:tcW w:w="724" w:type="pct"/>
          </w:tcPr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</w:rPr>
              <w:br/>
              <w:t xml:space="preserve">градостроительной деятельности </w:t>
            </w:r>
            <w:r>
              <w:rPr>
                <w:rFonts w:ascii="Times New Roman" w:hAnsi="Times New Roman" w:cs="Times New Roman"/>
              </w:rPr>
              <w:br/>
              <w:t>управления гра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роительной </w:t>
            </w:r>
            <w:r>
              <w:rPr>
                <w:rFonts w:ascii="Times New Roman" w:hAnsi="Times New Roman" w:cs="Times New Roman"/>
              </w:rPr>
              <w:br/>
              <w:t>деятельности</w:t>
            </w:r>
          </w:p>
        </w:tc>
        <w:tc>
          <w:tcPr>
            <w:tcW w:w="499" w:type="pct"/>
          </w:tcPr>
          <w:p w:rsidR="0021224E" w:rsidRPr="00D10586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266,62</w:t>
            </w:r>
          </w:p>
        </w:tc>
        <w:tc>
          <w:tcPr>
            <w:tcW w:w="524" w:type="pct"/>
          </w:tcPr>
          <w:p w:rsidR="0021224E" w:rsidRDefault="000931A3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1224E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1/2</w:t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Pr="00D10586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блок</w:t>
            </w:r>
          </w:p>
        </w:tc>
        <w:tc>
          <w:tcPr>
            <w:tcW w:w="420" w:type="pct"/>
          </w:tcPr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Pr="00D10586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74" w:type="pct"/>
          </w:tcPr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Pr="00D10586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4" w:type="pct"/>
          </w:tcPr>
          <w:p w:rsidR="0021224E" w:rsidRPr="00D10586" w:rsidRDefault="0021224E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br/>
              <w:t xml:space="preserve">Опель </w:t>
            </w:r>
            <w:r>
              <w:rPr>
                <w:rFonts w:ascii="Times New Roman" w:hAnsi="Times New Roman" w:cs="Times New Roman"/>
              </w:rPr>
              <w:br/>
              <w:t>АСТРА</w:t>
            </w:r>
          </w:p>
        </w:tc>
        <w:tc>
          <w:tcPr>
            <w:tcW w:w="468" w:type="pct"/>
          </w:tcPr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Pr="00D10586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74" w:type="pct"/>
          </w:tcPr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0</w:t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Pr="00D10586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513" w:type="pct"/>
          </w:tcPr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224E" w:rsidRPr="00D10586" w:rsidRDefault="0021224E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05C0A" w:rsidTr="0021224E">
        <w:tc>
          <w:tcPr>
            <w:tcW w:w="590" w:type="pct"/>
          </w:tcPr>
          <w:p w:rsidR="00B05C0A" w:rsidRPr="00AB766F" w:rsidRDefault="00B05C0A" w:rsidP="00DC6D5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B766F">
              <w:rPr>
                <w:rFonts w:ascii="Times New Roman" w:hAnsi="Times New Roman" w:cs="Times New Roman"/>
                <w:b/>
              </w:rPr>
              <w:t>Щербина Елена Владимировна</w:t>
            </w:r>
          </w:p>
        </w:tc>
        <w:tc>
          <w:tcPr>
            <w:tcW w:w="724" w:type="pct"/>
            <w:vMerge w:val="restart"/>
          </w:tcPr>
          <w:p w:rsidR="00B05C0A" w:rsidRDefault="00B05C0A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</w:rPr>
              <w:br/>
              <w:t xml:space="preserve">бухгалтерского учета и отчетности - </w:t>
            </w:r>
            <w:r>
              <w:rPr>
                <w:rFonts w:ascii="Times New Roman" w:hAnsi="Times New Roman" w:cs="Times New Roman"/>
              </w:rPr>
              <w:br/>
              <w:t>главный бухгалтер</w:t>
            </w:r>
          </w:p>
        </w:tc>
        <w:tc>
          <w:tcPr>
            <w:tcW w:w="499" w:type="pct"/>
          </w:tcPr>
          <w:p w:rsidR="00B05C0A" w:rsidRPr="00D10586" w:rsidRDefault="00B05C0A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8025,56</w:t>
            </w:r>
          </w:p>
        </w:tc>
        <w:tc>
          <w:tcPr>
            <w:tcW w:w="524" w:type="pct"/>
          </w:tcPr>
          <w:p w:rsidR="00B05C0A" w:rsidRPr="00D10586" w:rsidRDefault="00B05C0A" w:rsidP="00FA1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>
              <w:rPr>
                <w:rFonts w:ascii="Times New Roman" w:hAnsi="Times New Roman" w:cs="Times New Roman"/>
              </w:rPr>
              <w:br/>
              <w:t>общая</w:t>
            </w:r>
          </w:p>
        </w:tc>
        <w:tc>
          <w:tcPr>
            <w:tcW w:w="420" w:type="pct"/>
          </w:tcPr>
          <w:p w:rsidR="00B05C0A" w:rsidRPr="00D10586" w:rsidRDefault="00B05C0A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374" w:type="pct"/>
          </w:tcPr>
          <w:p w:rsidR="00B05C0A" w:rsidRPr="00D10586" w:rsidRDefault="00B05C0A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4" w:type="pct"/>
          </w:tcPr>
          <w:p w:rsidR="00B05C0A" w:rsidRPr="00D10586" w:rsidRDefault="00B05C0A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05C0A" w:rsidRPr="00D10586" w:rsidRDefault="00B05C0A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05C0A" w:rsidRPr="00D10586" w:rsidRDefault="00B05C0A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B05C0A" w:rsidRPr="00D10586" w:rsidRDefault="00B05C0A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C0A" w:rsidTr="0021224E">
        <w:tc>
          <w:tcPr>
            <w:tcW w:w="590" w:type="pct"/>
          </w:tcPr>
          <w:p w:rsidR="00B05C0A" w:rsidRPr="00D10586" w:rsidRDefault="00B05C0A" w:rsidP="000949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724" w:type="pct"/>
            <w:vMerge/>
          </w:tcPr>
          <w:p w:rsidR="00B05C0A" w:rsidRDefault="00B05C0A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05C0A" w:rsidRPr="00D10586" w:rsidRDefault="00B05C0A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00,00</w:t>
            </w:r>
          </w:p>
        </w:tc>
        <w:tc>
          <w:tcPr>
            <w:tcW w:w="524" w:type="pct"/>
          </w:tcPr>
          <w:p w:rsidR="00B05C0A" w:rsidRDefault="00B05C0A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05C0A" w:rsidRDefault="00B05C0A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5C0A" w:rsidRDefault="00B05C0A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05C0A" w:rsidRDefault="00B05C0A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5C0A" w:rsidRPr="00D10586" w:rsidRDefault="00B05C0A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br/>
              <w:t>общая</w:t>
            </w:r>
          </w:p>
        </w:tc>
        <w:tc>
          <w:tcPr>
            <w:tcW w:w="420" w:type="pct"/>
          </w:tcPr>
          <w:p w:rsidR="00B05C0A" w:rsidRDefault="00B05C0A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B05C0A" w:rsidRDefault="00B05C0A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5C0A" w:rsidRDefault="00B05C0A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5C0A" w:rsidRDefault="00B05C0A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  <w:p w:rsidR="00B05C0A" w:rsidRDefault="00B05C0A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5C0A" w:rsidRPr="00D10586" w:rsidRDefault="00B05C0A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374" w:type="pct"/>
          </w:tcPr>
          <w:p w:rsidR="00B05C0A" w:rsidRDefault="00B05C0A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05C0A" w:rsidRDefault="00B05C0A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5C0A" w:rsidRDefault="00B05C0A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5C0A" w:rsidRDefault="00B05C0A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05C0A" w:rsidRDefault="00B05C0A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5C0A" w:rsidRPr="00D10586" w:rsidRDefault="00B05C0A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4" w:type="pct"/>
          </w:tcPr>
          <w:p w:rsidR="00B05C0A" w:rsidRPr="00E74A4D" w:rsidRDefault="00B05C0A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E74A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PRIORA</w:t>
            </w:r>
          </w:p>
        </w:tc>
        <w:tc>
          <w:tcPr>
            <w:tcW w:w="468" w:type="pct"/>
          </w:tcPr>
          <w:p w:rsidR="00B05C0A" w:rsidRPr="00D10586" w:rsidRDefault="00B05C0A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05C0A" w:rsidRPr="00D10586" w:rsidRDefault="00B05C0A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B05C0A" w:rsidRPr="00D10586" w:rsidRDefault="00B05C0A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41" w:rsidTr="0021224E">
        <w:tc>
          <w:tcPr>
            <w:tcW w:w="590" w:type="pct"/>
          </w:tcPr>
          <w:p w:rsidR="00135B41" w:rsidRPr="00AB766F" w:rsidRDefault="00135B41" w:rsidP="00DC6D5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B766F">
              <w:rPr>
                <w:rFonts w:ascii="Times New Roman" w:hAnsi="Times New Roman" w:cs="Times New Roman"/>
                <w:b/>
              </w:rPr>
              <w:t>Шкалева Ирина Владимировна</w:t>
            </w:r>
          </w:p>
        </w:tc>
        <w:tc>
          <w:tcPr>
            <w:tcW w:w="724" w:type="pct"/>
            <w:vMerge w:val="restart"/>
          </w:tcPr>
          <w:p w:rsidR="00135B41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>
              <w:rPr>
                <w:rFonts w:ascii="Times New Roman" w:hAnsi="Times New Roman" w:cs="Times New Roman"/>
              </w:rPr>
              <w:br/>
              <w:t xml:space="preserve">управления </w:t>
            </w:r>
            <w:r>
              <w:rPr>
                <w:rFonts w:ascii="Times New Roman" w:hAnsi="Times New Roman" w:cs="Times New Roman"/>
              </w:rPr>
              <w:br/>
              <w:t>землепользования</w:t>
            </w:r>
          </w:p>
        </w:tc>
        <w:tc>
          <w:tcPr>
            <w:tcW w:w="499" w:type="pct"/>
          </w:tcPr>
          <w:p w:rsidR="00135B41" w:rsidRPr="00D10586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238,53</w:t>
            </w:r>
          </w:p>
        </w:tc>
        <w:tc>
          <w:tcPr>
            <w:tcW w:w="524" w:type="pct"/>
          </w:tcPr>
          <w:p w:rsidR="00135B41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35B41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35B41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35B41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35B41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0B59C8">
              <w:rPr>
                <w:rFonts w:ascii="Times New Roman" w:hAnsi="Times New Roman" w:cs="Times New Roman"/>
              </w:rPr>
              <w:t xml:space="preserve"> 1/3</w:t>
            </w:r>
          </w:p>
          <w:p w:rsidR="00135B41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35B41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35B41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35B41" w:rsidRPr="00D10586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блок</w:t>
            </w:r>
          </w:p>
        </w:tc>
        <w:tc>
          <w:tcPr>
            <w:tcW w:w="420" w:type="pct"/>
          </w:tcPr>
          <w:p w:rsidR="00135B41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135B41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35B41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35B41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135B41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35B41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35B41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135B41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35B41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135B41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35B41" w:rsidRPr="00D10586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374" w:type="pct"/>
          </w:tcPr>
          <w:p w:rsidR="00135B41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35B41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35B41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35B41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35B41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35B41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35B41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35B41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35B41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35B41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35B41" w:rsidRPr="00D10586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4" w:type="pct"/>
          </w:tcPr>
          <w:p w:rsidR="00135B41" w:rsidRPr="00D10586" w:rsidRDefault="00135B41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135B41" w:rsidRPr="00D10586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135B41" w:rsidRPr="00D10586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135B41" w:rsidRPr="00D10586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41" w:rsidTr="0021224E">
        <w:tc>
          <w:tcPr>
            <w:tcW w:w="590" w:type="pct"/>
          </w:tcPr>
          <w:p w:rsidR="00135B41" w:rsidRDefault="00135B41" w:rsidP="00DC6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724" w:type="pct"/>
            <w:vMerge/>
          </w:tcPr>
          <w:p w:rsidR="00135B41" w:rsidRPr="00D10586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135B41" w:rsidRPr="00D10586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135B41" w:rsidRPr="00D10586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135B41" w:rsidRPr="00D10586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135B41" w:rsidRPr="00D10586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:rsidR="00135B41" w:rsidRPr="00D10586" w:rsidRDefault="00135B41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br/>
              <w:t>ВАЗ-2108</w:t>
            </w:r>
          </w:p>
        </w:tc>
        <w:tc>
          <w:tcPr>
            <w:tcW w:w="468" w:type="pct"/>
          </w:tcPr>
          <w:p w:rsidR="00135B41" w:rsidRPr="00D10586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</w:tcPr>
          <w:p w:rsidR="00135B41" w:rsidRPr="00D10586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513" w:type="pct"/>
          </w:tcPr>
          <w:p w:rsidR="00135B41" w:rsidRPr="00D10586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135B41" w:rsidTr="0021224E">
        <w:tc>
          <w:tcPr>
            <w:tcW w:w="590" w:type="pct"/>
          </w:tcPr>
          <w:p w:rsidR="00135B41" w:rsidRDefault="00135B41" w:rsidP="00DC6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724" w:type="pct"/>
            <w:vMerge/>
          </w:tcPr>
          <w:p w:rsidR="00135B41" w:rsidRPr="00D10586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135B41" w:rsidRPr="00D10586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135B41" w:rsidRPr="00D10586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135B41" w:rsidRPr="00D10586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135B41" w:rsidRPr="00D10586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:rsidR="00135B41" w:rsidRDefault="00135B41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135B41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</w:tcPr>
          <w:p w:rsidR="00135B41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13" w:type="pct"/>
          </w:tcPr>
          <w:p w:rsidR="00135B41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135B41" w:rsidTr="0021224E">
        <w:tc>
          <w:tcPr>
            <w:tcW w:w="590" w:type="pct"/>
          </w:tcPr>
          <w:p w:rsidR="00135B41" w:rsidRDefault="00135B41" w:rsidP="00DC6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летний ребенок</w:t>
            </w:r>
          </w:p>
        </w:tc>
        <w:tc>
          <w:tcPr>
            <w:tcW w:w="724" w:type="pct"/>
            <w:vMerge/>
          </w:tcPr>
          <w:p w:rsidR="00135B41" w:rsidRPr="00D10586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135B41" w:rsidRPr="00D10586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135B41" w:rsidRPr="00D10586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135B41" w:rsidRPr="00D10586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135B41" w:rsidRPr="00D10586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:rsidR="00135B41" w:rsidRDefault="00135B41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135B41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</w:tcPr>
          <w:p w:rsidR="00135B41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13" w:type="pct"/>
          </w:tcPr>
          <w:p w:rsidR="00135B41" w:rsidRDefault="00135B41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B6116" w:rsidTr="0021224E">
        <w:tc>
          <w:tcPr>
            <w:tcW w:w="590" w:type="pct"/>
          </w:tcPr>
          <w:p w:rsidR="00BB6116" w:rsidRPr="000C221A" w:rsidRDefault="00BB6116" w:rsidP="00DC6D5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C221A">
              <w:rPr>
                <w:rFonts w:ascii="Times New Roman" w:hAnsi="Times New Roman" w:cs="Times New Roman"/>
                <w:b/>
              </w:rPr>
              <w:lastRenderedPageBreak/>
              <w:t>Юдина Ирина Федоровна</w:t>
            </w:r>
          </w:p>
        </w:tc>
        <w:tc>
          <w:tcPr>
            <w:tcW w:w="724" w:type="pct"/>
            <w:vMerge w:val="restar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ика финансового управления - нач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ик отдела учета и прогнозирования </w:t>
            </w:r>
            <w:r>
              <w:rPr>
                <w:rFonts w:ascii="Times New Roman" w:hAnsi="Times New Roman" w:cs="Times New Roman"/>
              </w:rPr>
              <w:br/>
              <w:t xml:space="preserve">доходов </w:t>
            </w:r>
          </w:p>
        </w:tc>
        <w:tc>
          <w:tcPr>
            <w:tcW w:w="499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337,17</w:t>
            </w:r>
          </w:p>
        </w:tc>
        <w:tc>
          <w:tcPr>
            <w:tcW w:w="52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20" w:type="pct"/>
          </w:tcPr>
          <w:p w:rsidR="00BB6116" w:rsidRPr="00FF6DD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  <w:r w:rsidRPr="00FF6D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4" w:type="pct"/>
          </w:tcPr>
          <w:p w:rsidR="00BB611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FF6D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cer</w:t>
            </w:r>
          </w:p>
          <w:p w:rsidR="00BB611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FF6DD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FF6D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>jero</w:t>
            </w:r>
          </w:p>
        </w:tc>
        <w:tc>
          <w:tcPr>
            <w:tcW w:w="468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116" w:rsidTr="0021224E">
        <w:tc>
          <w:tcPr>
            <w:tcW w:w="590" w:type="pct"/>
          </w:tcPr>
          <w:p w:rsidR="00BB611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724" w:type="pct"/>
            <w:vMerge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B6116" w:rsidRPr="00FF6DD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6DD6">
              <w:rPr>
                <w:rFonts w:ascii="Times New Roman" w:hAnsi="Times New Roman" w:cs="Times New Roman"/>
              </w:rPr>
              <w:t>1042904,80</w:t>
            </w:r>
          </w:p>
        </w:tc>
        <w:tc>
          <w:tcPr>
            <w:tcW w:w="52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20" w:type="pct"/>
          </w:tcPr>
          <w:p w:rsidR="00BB6116" w:rsidRPr="00FF6DD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6DD6">
              <w:rPr>
                <w:rFonts w:ascii="Times New Roman" w:hAnsi="Times New Roman" w:cs="Times New Roman"/>
              </w:rPr>
              <w:t>52,00</w:t>
            </w: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4" w:type="pct"/>
          </w:tcPr>
          <w:p w:rsidR="00BB6116" w:rsidRPr="00D1058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</w:tcPr>
          <w:p w:rsidR="00BB6116" w:rsidRPr="00A7754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0,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13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B6116" w:rsidTr="0021224E">
        <w:tc>
          <w:tcPr>
            <w:tcW w:w="590" w:type="pct"/>
          </w:tcPr>
          <w:p w:rsidR="00BB611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724" w:type="pct"/>
            <w:vMerge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:rsidR="00BB6116" w:rsidRPr="00D1058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</w:tcPr>
          <w:p w:rsidR="00BB6116" w:rsidRPr="00A7754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0,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13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B6116" w:rsidTr="0021224E">
        <w:tc>
          <w:tcPr>
            <w:tcW w:w="590" w:type="pct"/>
          </w:tcPr>
          <w:p w:rsidR="00BB6116" w:rsidRPr="00FF6DD6" w:rsidRDefault="00BB6116" w:rsidP="00DC6D5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F6DD6">
              <w:rPr>
                <w:rFonts w:ascii="Times New Roman" w:hAnsi="Times New Roman" w:cs="Times New Roman"/>
                <w:b/>
              </w:rPr>
              <w:t>Юферова Елена Юрьевна</w:t>
            </w:r>
          </w:p>
        </w:tc>
        <w:tc>
          <w:tcPr>
            <w:tcW w:w="724" w:type="pct"/>
            <w:vMerge w:val="restar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>
              <w:rPr>
                <w:rFonts w:ascii="Times New Roman" w:hAnsi="Times New Roman" w:cs="Times New Roman"/>
              </w:rPr>
              <w:br/>
              <w:t xml:space="preserve">финансового </w:t>
            </w:r>
            <w:r>
              <w:rPr>
                <w:rFonts w:ascii="Times New Roman" w:hAnsi="Times New Roman" w:cs="Times New Roman"/>
              </w:rPr>
              <w:br/>
              <w:t>управлен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5050,01</w:t>
            </w:r>
          </w:p>
        </w:tc>
        <w:tc>
          <w:tcPr>
            <w:tcW w:w="52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20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0</w:t>
            </w: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4" w:type="pct"/>
          </w:tcPr>
          <w:p w:rsidR="00BB6116" w:rsidRPr="00D1058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116" w:rsidTr="0021224E">
        <w:tc>
          <w:tcPr>
            <w:tcW w:w="590" w:type="pct"/>
          </w:tcPr>
          <w:p w:rsidR="00BB611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724" w:type="pct"/>
            <w:vMerge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2050,7</w:t>
            </w:r>
          </w:p>
        </w:tc>
        <w:tc>
          <w:tcPr>
            <w:tcW w:w="52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20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4" w:type="pct"/>
          </w:tcPr>
          <w:p w:rsidR="00BB6116" w:rsidRPr="00D1058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116" w:rsidTr="0021224E">
        <w:tc>
          <w:tcPr>
            <w:tcW w:w="590" w:type="pct"/>
          </w:tcPr>
          <w:p w:rsidR="00BB6116" w:rsidRPr="00FF6DD6" w:rsidRDefault="00BB6116" w:rsidP="00DC6D5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F6DD6">
              <w:rPr>
                <w:rFonts w:ascii="Times New Roman" w:hAnsi="Times New Roman" w:cs="Times New Roman"/>
                <w:b/>
              </w:rPr>
              <w:t>Якушова Анна Ивановна</w:t>
            </w:r>
          </w:p>
        </w:tc>
        <w:tc>
          <w:tcPr>
            <w:tcW w:w="724" w:type="pct"/>
            <w:vMerge w:val="restar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ика управления</w:t>
            </w:r>
            <w:r>
              <w:rPr>
                <w:rFonts w:ascii="Times New Roman" w:hAnsi="Times New Roman" w:cs="Times New Roman"/>
              </w:rPr>
              <w:br/>
              <w:t xml:space="preserve"> муниципальной </w:t>
            </w:r>
            <w:r>
              <w:rPr>
                <w:rFonts w:ascii="Times New Roman" w:hAnsi="Times New Roman" w:cs="Times New Roman"/>
              </w:rPr>
              <w:br/>
              <w:t xml:space="preserve">собственности </w:t>
            </w:r>
          </w:p>
        </w:tc>
        <w:tc>
          <w:tcPr>
            <w:tcW w:w="499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189,29</w:t>
            </w:r>
          </w:p>
        </w:tc>
        <w:tc>
          <w:tcPr>
            <w:tcW w:w="52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/3</w:t>
            </w:r>
          </w:p>
        </w:tc>
        <w:tc>
          <w:tcPr>
            <w:tcW w:w="420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,00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4" w:type="pct"/>
          </w:tcPr>
          <w:p w:rsidR="00BB6116" w:rsidRPr="00D1058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116" w:rsidTr="0021224E">
        <w:tc>
          <w:tcPr>
            <w:tcW w:w="590" w:type="pct"/>
          </w:tcPr>
          <w:p w:rsidR="00BB611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724" w:type="pct"/>
            <w:vMerge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7643,83</w:t>
            </w:r>
          </w:p>
        </w:tc>
        <w:tc>
          <w:tcPr>
            <w:tcW w:w="52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3</w:t>
            </w:r>
          </w:p>
        </w:tc>
        <w:tc>
          <w:tcPr>
            <w:tcW w:w="420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4" w:type="pct"/>
          </w:tcPr>
          <w:p w:rsidR="00BB6116" w:rsidRPr="00FF6DD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Ford</w:t>
            </w:r>
            <w:r w:rsidRPr="00FF6D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cus</w:t>
            </w:r>
          </w:p>
        </w:tc>
        <w:tc>
          <w:tcPr>
            <w:tcW w:w="468" w:type="pct"/>
          </w:tcPr>
          <w:p w:rsidR="00BB6116" w:rsidRPr="00C950FE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513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B6116" w:rsidTr="0021224E">
        <w:tc>
          <w:tcPr>
            <w:tcW w:w="590" w:type="pct"/>
          </w:tcPr>
          <w:p w:rsidR="00BB6116" w:rsidRDefault="00BB6116" w:rsidP="00DC6D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724" w:type="pct"/>
            <w:vMerge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BB611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:rsidR="00BB6116" w:rsidRPr="00D10586" w:rsidRDefault="00BB6116" w:rsidP="00094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BB6116" w:rsidRPr="00C950FE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4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513" w:type="pct"/>
          </w:tcPr>
          <w:p w:rsidR="00BB6116" w:rsidRPr="00D10586" w:rsidRDefault="00BB6116" w:rsidP="00DC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C039EB" w:rsidRPr="00F115B3" w:rsidRDefault="00C039EB" w:rsidP="00F115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  <w:sectPr w:rsidR="00C039EB" w:rsidRPr="00F115B3" w:rsidSect="00C4487D">
          <w:headerReference w:type="default" r:id="rId9"/>
          <w:pgSz w:w="16838" w:h="11906" w:orient="landscape"/>
          <w:pgMar w:top="993" w:right="1134" w:bottom="567" w:left="1134" w:header="709" w:footer="709" w:gutter="0"/>
          <w:cols w:space="708"/>
          <w:titlePg/>
          <w:docGrid w:linePitch="360"/>
        </w:sectPr>
      </w:pPr>
    </w:p>
    <w:p w:rsidR="00CA228B" w:rsidRDefault="00CA228B" w:rsidP="00D01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A228B" w:rsidSect="00C039EB">
      <w:pgSz w:w="11906" w:h="16838"/>
      <w:pgMar w:top="1276" w:right="567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0AE" w:rsidRDefault="000100AE" w:rsidP="001959A4">
      <w:pPr>
        <w:spacing w:after="0" w:line="240" w:lineRule="auto"/>
      </w:pPr>
      <w:r>
        <w:separator/>
      </w:r>
    </w:p>
  </w:endnote>
  <w:endnote w:type="continuationSeparator" w:id="0">
    <w:p w:rsidR="000100AE" w:rsidRDefault="000100AE" w:rsidP="00195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0AE" w:rsidRDefault="000100AE" w:rsidP="001959A4">
      <w:pPr>
        <w:spacing w:after="0" w:line="240" w:lineRule="auto"/>
      </w:pPr>
      <w:r>
        <w:separator/>
      </w:r>
    </w:p>
  </w:footnote>
  <w:footnote w:type="continuationSeparator" w:id="0">
    <w:p w:rsidR="000100AE" w:rsidRDefault="000100AE" w:rsidP="00195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6084"/>
      <w:docPartObj>
        <w:docPartGallery w:val="Page Numbers (Top of Page)"/>
        <w:docPartUnique/>
      </w:docPartObj>
    </w:sdtPr>
    <w:sdtEndPr/>
    <w:sdtContent>
      <w:p w:rsidR="0009494F" w:rsidRDefault="000949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712">
          <w:rPr>
            <w:noProof/>
          </w:rPr>
          <w:t>11</w:t>
        </w:r>
        <w:r>
          <w:fldChar w:fldCharType="end"/>
        </w:r>
      </w:p>
      <w:p w:rsidR="0009494F" w:rsidRDefault="0009494F" w:rsidP="000B0362">
        <w:pPr>
          <w:pStyle w:val="a5"/>
          <w:tabs>
            <w:tab w:val="left" w:pos="7035"/>
            <w:tab w:val="center" w:pos="7285"/>
          </w:tabs>
        </w:pPr>
        <w:r>
          <w:tab/>
        </w:r>
        <w:r>
          <w:tab/>
        </w:r>
        <w:r>
          <w:tab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5FB"/>
    <w:multiLevelType w:val="hybridMultilevel"/>
    <w:tmpl w:val="0308BB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0E61"/>
    <w:multiLevelType w:val="multilevel"/>
    <w:tmpl w:val="85685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40168F4"/>
    <w:multiLevelType w:val="multilevel"/>
    <w:tmpl w:val="3D12255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">
    <w:nsid w:val="2DA97537"/>
    <w:multiLevelType w:val="multilevel"/>
    <w:tmpl w:val="2EE202C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5A658A7"/>
    <w:multiLevelType w:val="multilevel"/>
    <w:tmpl w:val="A1F4B8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FE875C5"/>
    <w:multiLevelType w:val="hybridMultilevel"/>
    <w:tmpl w:val="E7509D44"/>
    <w:lvl w:ilvl="0" w:tplc="D9D430CC">
      <w:start w:val="1"/>
      <w:numFmt w:val="decimal"/>
      <w:lvlText w:val="%1.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6">
    <w:nsid w:val="41ED5B56"/>
    <w:multiLevelType w:val="multilevel"/>
    <w:tmpl w:val="522019BC"/>
    <w:lvl w:ilvl="0">
      <w:start w:val="3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4A4279F3"/>
    <w:multiLevelType w:val="multilevel"/>
    <w:tmpl w:val="6F80F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3481CC2"/>
    <w:multiLevelType w:val="multilevel"/>
    <w:tmpl w:val="077A10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6E9774A4"/>
    <w:multiLevelType w:val="multilevel"/>
    <w:tmpl w:val="0D749A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156"/>
    <w:rsid w:val="00001606"/>
    <w:rsid w:val="00002EC5"/>
    <w:rsid w:val="000100AE"/>
    <w:rsid w:val="00013831"/>
    <w:rsid w:val="000270C9"/>
    <w:rsid w:val="00042582"/>
    <w:rsid w:val="00051FFC"/>
    <w:rsid w:val="000536E0"/>
    <w:rsid w:val="00053D3E"/>
    <w:rsid w:val="00056659"/>
    <w:rsid w:val="00064482"/>
    <w:rsid w:val="00064D6E"/>
    <w:rsid w:val="000669ED"/>
    <w:rsid w:val="00067DDD"/>
    <w:rsid w:val="00074E03"/>
    <w:rsid w:val="00075FAB"/>
    <w:rsid w:val="000771C2"/>
    <w:rsid w:val="00080C7E"/>
    <w:rsid w:val="00081C7C"/>
    <w:rsid w:val="00087713"/>
    <w:rsid w:val="000931A3"/>
    <w:rsid w:val="0009494F"/>
    <w:rsid w:val="000A0E6C"/>
    <w:rsid w:val="000B0362"/>
    <w:rsid w:val="000B1373"/>
    <w:rsid w:val="000B44C1"/>
    <w:rsid w:val="000B59C8"/>
    <w:rsid w:val="000C221A"/>
    <w:rsid w:val="000D0811"/>
    <w:rsid w:val="000D1C4B"/>
    <w:rsid w:val="000D2BB2"/>
    <w:rsid w:val="000D3EA3"/>
    <w:rsid w:val="000E58AD"/>
    <w:rsid w:val="000F2E5C"/>
    <w:rsid w:val="000F59BB"/>
    <w:rsid w:val="000F6E0E"/>
    <w:rsid w:val="001160C3"/>
    <w:rsid w:val="00130CF1"/>
    <w:rsid w:val="001350DD"/>
    <w:rsid w:val="00135B41"/>
    <w:rsid w:val="001452EB"/>
    <w:rsid w:val="0014738D"/>
    <w:rsid w:val="00147F4D"/>
    <w:rsid w:val="00152419"/>
    <w:rsid w:val="00152D8A"/>
    <w:rsid w:val="00155297"/>
    <w:rsid w:val="001576FE"/>
    <w:rsid w:val="00163F15"/>
    <w:rsid w:val="0018422B"/>
    <w:rsid w:val="001959A4"/>
    <w:rsid w:val="001A1DDF"/>
    <w:rsid w:val="001A629A"/>
    <w:rsid w:val="001B1835"/>
    <w:rsid w:val="001C0E57"/>
    <w:rsid w:val="001C341E"/>
    <w:rsid w:val="001D1079"/>
    <w:rsid w:val="001E00C0"/>
    <w:rsid w:val="001E0859"/>
    <w:rsid w:val="00201AC3"/>
    <w:rsid w:val="0020306D"/>
    <w:rsid w:val="00203A73"/>
    <w:rsid w:val="0021224E"/>
    <w:rsid w:val="00216649"/>
    <w:rsid w:val="00221349"/>
    <w:rsid w:val="00223E6F"/>
    <w:rsid w:val="002408EF"/>
    <w:rsid w:val="00247AC5"/>
    <w:rsid w:val="00247F01"/>
    <w:rsid w:val="002566B9"/>
    <w:rsid w:val="00257070"/>
    <w:rsid w:val="00265BD0"/>
    <w:rsid w:val="00274412"/>
    <w:rsid w:val="00283B13"/>
    <w:rsid w:val="00284CE0"/>
    <w:rsid w:val="00286468"/>
    <w:rsid w:val="002A3E36"/>
    <w:rsid w:val="002B29EE"/>
    <w:rsid w:val="002B6C1C"/>
    <w:rsid w:val="002C09CC"/>
    <w:rsid w:val="002C1838"/>
    <w:rsid w:val="002C7763"/>
    <w:rsid w:val="002E08F0"/>
    <w:rsid w:val="002E3BC3"/>
    <w:rsid w:val="002E5BA1"/>
    <w:rsid w:val="002E730E"/>
    <w:rsid w:val="002E764B"/>
    <w:rsid w:val="002F2900"/>
    <w:rsid w:val="00304EDE"/>
    <w:rsid w:val="00305861"/>
    <w:rsid w:val="003126FE"/>
    <w:rsid w:val="00314332"/>
    <w:rsid w:val="00321E17"/>
    <w:rsid w:val="00322A66"/>
    <w:rsid w:val="00330298"/>
    <w:rsid w:val="003418DA"/>
    <w:rsid w:val="00344C3B"/>
    <w:rsid w:val="003455E2"/>
    <w:rsid w:val="00347C8F"/>
    <w:rsid w:val="003515A9"/>
    <w:rsid w:val="00351C25"/>
    <w:rsid w:val="003536AF"/>
    <w:rsid w:val="00357ED2"/>
    <w:rsid w:val="003626C6"/>
    <w:rsid w:val="00363C28"/>
    <w:rsid w:val="00373559"/>
    <w:rsid w:val="00377295"/>
    <w:rsid w:val="003874D6"/>
    <w:rsid w:val="003A47C5"/>
    <w:rsid w:val="003A4EFD"/>
    <w:rsid w:val="003B054E"/>
    <w:rsid w:val="003B7036"/>
    <w:rsid w:val="003C1737"/>
    <w:rsid w:val="003C1BC8"/>
    <w:rsid w:val="003C60FC"/>
    <w:rsid w:val="003C7A37"/>
    <w:rsid w:val="003D6DA0"/>
    <w:rsid w:val="00420CE8"/>
    <w:rsid w:val="00421A03"/>
    <w:rsid w:val="00434B9A"/>
    <w:rsid w:val="00457AC3"/>
    <w:rsid w:val="00457F42"/>
    <w:rsid w:val="00460A35"/>
    <w:rsid w:val="00467072"/>
    <w:rsid w:val="00467A7C"/>
    <w:rsid w:val="004825A2"/>
    <w:rsid w:val="00484AE8"/>
    <w:rsid w:val="004874B1"/>
    <w:rsid w:val="004920C6"/>
    <w:rsid w:val="004A0BE5"/>
    <w:rsid w:val="004A4171"/>
    <w:rsid w:val="004A4D5B"/>
    <w:rsid w:val="004A5C6A"/>
    <w:rsid w:val="004B1368"/>
    <w:rsid w:val="004C28FC"/>
    <w:rsid w:val="004D15FE"/>
    <w:rsid w:val="004D5548"/>
    <w:rsid w:val="004D6FD2"/>
    <w:rsid w:val="004E364E"/>
    <w:rsid w:val="004F38B8"/>
    <w:rsid w:val="004F6E10"/>
    <w:rsid w:val="00503976"/>
    <w:rsid w:val="00517E91"/>
    <w:rsid w:val="00526ABA"/>
    <w:rsid w:val="00531EFB"/>
    <w:rsid w:val="005347E5"/>
    <w:rsid w:val="00537783"/>
    <w:rsid w:val="00542D69"/>
    <w:rsid w:val="00546FC5"/>
    <w:rsid w:val="00550B3B"/>
    <w:rsid w:val="00553A6C"/>
    <w:rsid w:val="00555EDC"/>
    <w:rsid w:val="00563FF3"/>
    <w:rsid w:val="005662A0"/>
    <w:rsid w:val="00580131"/>
    <w:rsid w:val="00585189"/>
    <w:rsid w:val="005A17F4"/>
    <w:rsid w:val="005A26EA"/>
    <w:rsid w:val="005A4F60"/>
    <w:rsid w:val="005B2B89"/>
    <w:rsid w:val="005B3664"/>
    <w:rsid w:val="005C209A"/>
    <w:rsid w:val="005E3700"/>
    <w:rsid w:val="005F5091"/>
    <w:rsid w:val="005F7F20"/>
    <w:rsid w:val="00607334"/>
    <w:rsid w:val="00607775"/>
    <w:rsid w:val="00617A63"/>
    <w:rsid w:val="006206EE"/>
    <w:rsid w:val="00624238"/>
    <w:rsid w:val="006249C1"/>
    <w:rsid w:val="006363B2"/>
    <w:rsid w:val="006378D9"/>
    <w:rsid w:val="00640BDA"/>
    <w:rsid w:val="006422DE"/>
    <w:rsid w:val="006457CB"/>
    <w:rsid w:val="00651B2B"/>
    <w:rsid w:val="0065284E"/>
    <w:rsid w:val="00656712"/>
    <w:rsid w:val="006712B1"/>
    <w:rsid w:val="0067767C"/>
    <w:rsid w:val="00685218"/>
    <w:rsid w:val="006A4F02"/>
    <w:rsid w:val="006A5472"/>
    <w:rsid w:val="006B4902"/>
    <w:rsid w:val="006C3D95"/>
    <w:rsid w:val="006D108D"/>
    <w:rsid w:val="006D1BD3"/>
    <w:rsid w:val="006D2077"/>
    <w:rsid w:val="006D223A"/>
    <w:rsid w:val="006D763E"/>
    <w:rsid w:val="006F15F4"/>
    <w:rsid w:val="00701D09"/>
    <w:rsid w:val="00710D1B"/>
    <w:rsid w:val="00717AF0"/>
    <w:rsid w:val="00721676"/>
    <w:rsid w:val="00724F12"/>
    <w:rsid w:val="00731E85"/>
    <w:rsid w:val="00733FBF"/>
    <w:rsid w:val="00736ACD"/>
    <w:rsid w:val="00743F2C"/>
    <w:rsid w:val="00755CF2"/>
    <w:rsid w:val="00764661"/>
    <w:rsid w:val="00777FEC"/>
    <w:rsid w:val="007814FD"/>
    <w:rsid w:val="007849E1"/>
    <w:rsid w:val="007879C3"/>
    <w:rsid w:val="007900AC"/>
    <w:rsid w:val="00790842"/>
    <w:rsid w:val="007A0910"/>
    <w:rsid w:val="007A4E6A"/>
    <w:rsid w:val="007A66B8"/>
    <w:rsid w:val="007A6D8D"/>
    <w:rsid w:val="007A70F1"/>
    <w:rsid w:val="007A7901"/>
    <w:rsid w:val="007B1728"/>
    <w:rsid w:val="007C029E"/>
    <w:rsid w:val="007C2DAF"/>
    <w:rsid w:val="007D3650"/>
    <w:rsid w:val="007D792D"/>
    <w:rsid w:val="007E3B4C"/>
    <w:rsid w:val="007F3E71"/>
    <w:rsid w:val="00800FBC"/>
    <w:rsid w:val="0080156B"/>
    <w:rsid w:val="0080773A"/>
    <w:rsid w:val="00810192"/>
    <w:rsid w:val="00811195"/>
    <w:rsid w:val="00813B76"/>
    <w:rsid w:val="00815262"/>
    <w:rsid w:val="00826668"/>
    <w:rsid w:val="0083239B"/>
    <w:rsid w:val="00843D77"/>
    <w:rsid w:val="008465DA"/>
    <w:rsid w:val="00855FF0"/>
    <w:rsid w:val="0087775B"/>
    <w:rsid w:val="0089625C"/>
    <w:rsid w:val="008A71E2"/>
    <w:rsid w:val="008B4762"/>
    <w:rsid w:val="008B549A"/>
    <w:rsid w:val="008C079D"/>
    <w:rsid w:val="008D2287"/>
    <w:rsid w:val="008E143A"/>
    <w:rsid w:val="008F7EAB"/>
    <w:rsid w:val="009032C8"/>
    <w:rsid w:val="009160D7"/>
    <w:rsid w:val="009202BF"/>
    <w:rsid w:val="00926D9A"/>
    <w:rsid w:val="009318DB"/>
    <w:rsid w:val="0094347A"/>
    <w:rsid w:val="00955513"/>
    <w:rsid w:val="00957138"/>
    <w:rsid w:val="00963343"/>
    <w:rsid w:val="00963FA6"/>
    <w:rsid w:val="0096417C"/>
    <w:rsid w:val="009820A4"/>
    <w:rsid w:val="0099097B"/>
    <w:rsid w:val="0099194E"/>
    <w:rsid w:val="0099532B"/>
    <w:rsid w:val="0099746A"/>
    <w:rsid w:val="009A028F"/>
    <w:rsid w:val="009A0B74"/>
    <w:rsid w:val="009A2667"/>
    <w:rsid w:val="009A55E6"/>
    <w:rsid w:val="009B2D50"/>
    <w:rsid w:val="009B59B5"/>
    <w:rsid w:val="009D20C5"/>
    <w:rsid w:val="00A002ED"/>
    <w:rsid w:val="00A076B8"/>
    <w:rsid w:val="00A17C89"/>
    <w:rsid w:val="00A22667"/>
    <w:rsid w:val="00A22695"/>
    <w:rsid w:val="00A27369"/>
    <w:rsid w:val="00A331E9"/>
    <w:rsid w:val="00A45131"/>
    <w:rsid w:val="00A50CEB"/>
    <w:rsid w:val="00A51620"/>
    <w:rsid w:val="00A51EC1"/>
    <w:rsid w:val="00A54803"/>
    <w:rsid w:val="00A55B93"/>
    <w:rsid w:val="00A650F7"/>
    <w:rsid w:val="00A827E9"/>
    <w:rsid w:val="00AA4306"/>
    <w:rsid w:val="00AB766F"/>
    <w:rsid w:val="00AE0766"/>
    <w:rsid w:val="00AE55B9"/>
    <w:rsid w:val="00AF5DFE"/>
    <w:rsid w:val="00AF7C60"/>
    <w:rsid w:val="00B05C0A"/>
    <w:rsid w:val="00B05CCF"/>
    <w:rsid w:val="00B106EC"/>
    <w:rsid w:val="00B24608"/>
    <w:rsid w:val="00B24AC4"/>
    <w:rsid w:val="00B31DF2"/>
    <w:rsid w:val="00B344AD"/>
    <w:rsid w:val="00B42651"/>
    <w:rsid w:val="00B44744"/>
    <w:rsid w:val="00B463DB"/>
    <w:rsid w:val="00B514A4"/>
    <w:rsid w:val="00B52159"/>
    <w:rsid w:val="00B5343B"/>
    <w:rsid w:val="00B658E6"/>
    <w:rsid w:val="00B75043"/>
    <w:rsid w:val="00B82EB7"/>
    <w:rsid w:val="00B96615"/>
    <w:rsid w:val="00BA0858"/>
    <w:rsid w:val="00BB0B88"/>
    <w:rsid w:val="00BB37D8"/>
    <w:rsid w:val="00BB5837"/>
    <w:rsid w:val="00BB6116"/>
    <w:rsid w:val="00BB7E58"/>
    <w:rsid w:val="00BC75B3"/>
    <w:rsid w:val="00BD70C0"/>
    <w:rsid w:val="00C039EB"/>
    <w:rsid w:val="00C12E36"/>
    <w:rsid w:val="00C35A22"/>
    <w:rsid w:val="00C35D70"/>
    <w:rsid w:val="00C37171"/>
    <w:rsid w:val="00C430CF"/>
    <w:rsid w:val="00C44523"/>
    <w:rsid w:val="00C4487D"/>
    <w:rsid w:val="00C44F94"/>
    <w:rsid w:val="00C61353"/>
    <w:rsid w:val="00C70441"/>
    <w:rsid w:val="00C728DA"/>
    <w:rsid w:val="00C76DAC"/>
    <w:rsid w:val="00C8156D"/>
    <w:rsid w:val="00C850B7"/>
    <w:rsid w:val="00C91EB4"/>
    <w:rsid w:val="00CA228B"/>
    <w:rsid w:val="00CB2CFD"/>
    <w:rsid w:val="00CB5BC0"/>
    <w:rsid w:val="00CC0FA4"/>
    <w:rsid w:val="00CC752B"/>
    <w:rsid w:val="00CD7313"/>
    <w:rsid w:val="00CE77A5"/>
    <w:rsid w:val="00CF3723"/>
    <w:rsid w:val="00CF4156"/>
    <w:rsid w:val="00D01726"/>
    <w:rsid w:val="00D14DF8"/>
    <w:rsid w:val="00D154D3"/>
    <w:rsid w:val="00D22551"/>
    <w:rsid w:val="00D337FB"/>
    <w:rsid w:val="00D443C3"/>
    <w:rsid w:val="00D45B0B"/>
    <w:rsid w:val="00D46A35"/>
    <w:rsid w:val="00D542D5"/>
    <w:rsid w:val="00D55D9F"/>
    <w:rsid w:val="00D565C9"/>
    <w:rsid w:val="00D77C0C"/>
    <w:rsid w:val="00D94D08"/>
    <w:rsid w:val="00DA1481"/>
    <w:rsid w:val="00DC4B4E"/>
    <w:rsid w:val="00DC5E1F"/>
    <w:rsid w:val="00DC6473"/>
    <w:rsid w:val="00DC6D57"/>
    <w:rsid w:val="00DC6F34"/>
    <w:rsid w:val="00DD3BB6"/>
    <w:rsid w:val="00DE1C34"/>
    <w:rsid w:val="00DE1CDE"/>
    <w:rsid w:val="00DE534A"/>
    <w:rsid w:val="00E01806"/>
    <w:rsid w:val="00E12F3A"/>
    <w:rsid w:val="00E21A24"/>
    <w:rsid w:val="00E221FF"/>
    <w:rsid w:val="00E41355"/>
    <w:rsid w:val="00E42B11"/>
    <w:rsid w:val="00E43CAA"/>
    <w:rsid w:val="00E53715"/>
    <w:rsid w:val="00E70C9C"/>
    <w:rsid w:val="00E72768"/>
    <w:rsid w:val="00E74A4D"/>
    <w:rsid w:val="00E836DF"/>
    <w:rsid w:val="00E8794A"/>
    <w:rsid w:val="00EA3A9E"/>
    <w:rsid w:val="00EB7F07"/>
    <w:rsid w:val="00ED0E12"/>
    <w:rsid w:val="00EE0606"/>
    <w:rsid w:val="00EE0928"/>
    <w:rsid w:val="00EF1895"/>
    <w:rsid w:val="00F115B3"/>
    <w:rsid w:val="00F133AE"/>
    <w:rsid w:val="00F16514"/>
    <w:rsid w:val="00F252A1"/>
    <w:rsid w:val="00F41287"/>
    <w:rsid w:val="00F43271"/>
    <w:rsid w:val="00F65E85"/>
    <w:rsid w:val="00F672B8"/>
    <w:rsid w:val="00F7009B"/>
    <w:rsid w:val="00F760DE"/>
    <w:rsid w:val="00F87F28"/>
    <w:rsid w:val="00F943D5"/>
    <w:rsid w:val="00F97113"/>
    <w:rsid w:val="00FA1E5E"/>
    <w:rsid w:val="00FB14F4"/>
    <w:rsid w:val="00FB45CB"/>
    <w:rsid w:val="00FC18DB"/>
    <w:rsid w:val="00FC1E86"/>
    <w:rsid w:val="00FC3C42"/>
    <w:rsid w:val="00FC4E85"/>
    <w:rsid w:val="00FC79FD"/>
    <w:rsid w:val="00FE02BE"/>
    <w:rsid w:val="00FE2D39"/>
    <w:rsid w:val="00FE779D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1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F41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F41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57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45131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rsid w:val="007E3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rsid w:val="007E3B4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semiHidden/>
    <w:rsid w:val="007E3B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semiHidden/>
    <w:rsid w:val="007E3B4C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9"/>
    <w:rsid w:val="007E3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rsid w:val="007E3B4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3A4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1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F41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F41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57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45131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rsid w:val="007E3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rsid w:val="007E3B4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semiHidden/>
    <w:rsid w:val="007E3B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semiHidden/>
    <w:rsid w:val="007E3B4C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9"/>
    <w:rsid w:val="007E3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rsid w:val="007E3B4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3A4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5A3B-4243-4317-83FA-63F687B9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йнова</dc:creator>
  <cp:lastModifiedBy>Бахирева</cp:lastModifiedBy>
  <cp:revision>2</cp:revision>
  <cp:lastPrinted>2018-01-18T08:00:00Z</cp:lastPrinted>
  <dcterms:created xsi:type="dcterms:W3CDTF">2018-05-15T07:03:00Z</dcterms:created>
  <dcterms:modified xsi:type="dcterms:W3CDTF">2018-05-15T07:03:00Z</dcterms:modified>
</cp:coreProperties>
</file>